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 w:rsidRPr="00CF0A33">
        <w:rPr>
          <w:rFonts w:ascii="돋움" w:eastAsia="돋움" w:hAnsi="돋움" w:hint="eastAsia"/>
          <w:b/>
          <w:bCs/>
          <w:sz w:val="40"/>
          <w:szCs w:val="40"/>
          <w:u w:val="single"/>
        </w:rPr>
        <w:t>입 사 지 원 서</w:t>
      </w:r>
    </w:p>
    <w:p w:rsidR="00A52B87" w:rsidRPr="00CF0A33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 기본 지원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320"/>
        <w:gridCol w:w="1800"/>
        <w:gridCol w:w="2700"/>
      </w:tblGrid>
      <w:tr w:rsidR="00A52B87" w:rsidTr="004212B0">
        <w:tc>
          <w:tcPr>
            <w:tcW w:w="1548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구분</w:t>
            </w:r>
          </w:p>
        </w:tc>
        <w:tc>
          <w:tcPr>
            <w:tcW w:w="4320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신입  /  경력</w:t>
            </w:r>
          </w:p>
        </w:tc>
        <w:tc>
          <w:tcPr>
            <w:tcW w:w="1800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희망직위</w:t>
            </w:r>
          </w:p>
        </w:tc>
        <w:tc>
          <w:tcPr>
            <w:tcW w:w="2700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Tr="004212B0">
        <w:tc>
          <w:tcPr>
            <w:tcW w:w="1548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지원부문</w:t>
            </w:r>
          </w:p>
        </w:tc>
        <w:tc>
          <w:tcPr>
            <w:tcW w:w="4320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800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희망연봉</w:t>
            </w:r>
          </w:p>
        </w:tc>
        <w:tc>
          <w:tcPr>
            <w:tcW w:w="2700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</w:tbl>
    <w:p w:rsidR="00A52B87" w:rsidRDefault="00A52B87" w:rsidP="00A52B87"/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</w:t>
      </w:r>
      <w:r w:rsidRPr="00701C31">
        <w:rPr>
          <w:rFonts w:ascii="돋움" w:eastAsia="돋움" w:hAnsi="돋움" w:hint="eastAsia"/>
          <w:b/>
          <w:bCs/>
          <w:sz w:val="22"/>
        </w:rPr>
        <w:t>기본 인적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293"/>
        <w:gridCol w:w="2714"/>
        <w:gridCol w:w="1559"/>
        <w:gridCol w:w="2747"/>
      </w:tblGrid>
      <w:tr w:rsidR="00A52B87" w:rsidTr="004212B0">
        <w:trPr>
          <w:trHeight w:val="482"/>
        </w:trPr>
        <w:tc>
          <w:tcPr>
            <w:tcW w:w="2055" w:type="dxa"/>
            <w:vMerge w:val="restart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(사진)</w:t>
            </w: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성명</w:t>
            </w:r>
          </w:p>
        </w:tc>
        <w:tc>
          <w:tcPr>
            <w:tcW w:w="2714" w:type="dxa"/>
            <w:vAlign w:val="center"/>
          </w:tcPr>
          <w:p w:rsidR="00A52B87" w:rsidRPr="00FF5F8E" w:rsidRDefault="00A52B87" w:rsidP="004212B0">
            <w:pPr>
              <w:ind w:right="400"/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A52B87" w:rsidRPr="00FF5F8E" w:rsidRDefault="00A52B87" w:rsidP="004212B0">
            <w:pPr>
              <w:ind w:right="200"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 xml:space="preserve">  생년월일</w:t>
            </w:r>
          </w:p>
        </w:tc>
        <w:tc>
          <w:tcPr>
            <w:tcW w:w="2747" w:type="dxa"/>
            <w:vAlign w:val="center"/>
          </w:tcPr>
          <w:p w:rsidR="00A52B87" w:rsidRPr="00FF5F8E" w:rsidRDefault="00A52B87" w:rsidP="004212B0">
            <w:pPr>
              <w:jc w:val="right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만     세)</w:t>
            </w:r>
          </w:p>
        </w:tc>
      </w:tr>
      <w:tr w:rsidR="00A52B87" w:rsidTr="004212B0">
        <w:trPr>
          <w:trHeight w:val="482"/>
        </w:trPr>
        <w:tc>
          <w:tcPr>
            <w:tcW w:w="2055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현주소</w:t>
            </w:r>
          </w:p>
        </w:tc>
        <w:tc>
          <w:tcPr>
            <w:tcW w:w="7020" w:type="dxa"/>
            <w:gridSpan w:val="3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Tr="004212B0">
        <w:trPr>
          <w:trHeight w:val="482"/>
        </w:trPr>
        <w:tc>
          <w:tcPr>
            <w:tcW w:w="2055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전화번호</w:t>
            </w:r>
          </w:p>
        </w:tc>
        <w:tc>
          <w:tcPr>
            <w:tcW w:w="2714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55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휴대폰</w:t>
            </w:r>
          </w:p>
        </w:tc>
        <w:tc>
          <w:tcPr>
            <w:tcW w:w="27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Tr="004212B0">
        <w:trPr>
          <w:trHeight w:val="482"/>
        </w:trPr>
        <w:tc>
          <w:tcPr>
            <w:tcW w:w="2055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E-mail</w:t>
            </w:r>
          </w:p>
        </w:tc>
        <w:tc>
          <w:tcPr>
            <w:tcW w:w="7020" w:type="dxa"/>
            <w:gridSpan w:val="3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A52B87" w:rsidTr="004212B0">
        <w:trPr>
          <w:trHeight w:val="482"/>
        </w:trPr>
        <w:tc>
          <w:tcPr>
            <w:tcW w:w="2055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9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보훈대상</w:t>
            </w:r>
          </w:p>
        </w:tc>
        <w:tc>
          <w:tcPr>
            <w:tcW w:w="2714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대상 / 비대상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장애여부</w:t>
            </w:r>
          </w:p>
        </w:tc>
        <w:tc>
          <w:tcPr>
            <w:tcW w:w="27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  <w:szCs w:val="20"/>
              </w:rPr>
            </w:pPr>
            <w:r w:rsidRPr="00FF5F8E">
              <w:rPr>
                <w:rFonts w:ascii="돋움" w:eastAsia="돋움" w:hAnsi="돋움" w:hint="eastAsia"/>
                <w:szCs w:val="20"/>
              </w:rPr>
              <w:t>장애 / 비장애</w:t>
            </w: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학력사항</w:t>
      </w: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376"/>
        <w:gridCol w:w="766"/>
        <w:gridCol w:w="3283"/>
        <w:gridCol w:w="831"/>
        <w:gridCol w:w="977"/>
        <w:gridCol w:w="846"/>
        <w:gridCol w:w="910"/>
      </w:tblGrid>
      <w:tr w:rsidR="00FD1F2D" w:rsidRPr="00FF5F8E" w:rsidTr="00FD1F2D">
        <w:trPr>
          <w:trHeight w:val="502"/>
        </w:trPr>
        <w:tc>
          <w:tcPr>
            <w:tcW w:w="1377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입학년월</w:t>
            </w:r>
          </w:p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(편입년월)</w:t>
            </w:r>
          </w:p>
        </w:tc>
        <w:tc>
          <w:tcPr>
            <w:tcW w:w="1376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졸업년월</w:t>
            </w:r>
          </w:p>
        </w:tc>
        <w:tc>
          <w:tcPr>
            <w:tcW w:w="766" w:type="dxa"/>
            <w:shd w:val="clear" w:color="auto" w:fill="E0E0E0"/>
            <w:vAlign w:val="center"/>
          </w:tcPr>
          <w:p w:rsidR="00FD1F2D" w:rsidRPr="00FF5F8E" w:rsidRDefault="00FD1F2D" w:rsidP="00FD1F2D">
            <w:pPr>
              <w:snapToGrid w:val="0"/>
              <w:spacing w:line="240" w:lineRule="atLeast"/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구분</w:t>
            </w:r>
          </w:p>
        </w:tc>
        <w:tc>
          <w:tcPr>
            <w:tcW w:w="3283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학교 및 전공</w:t>
            </w:r>
          </w:p>
        </w:tc>
        <w:tc>
          <w:tcPr>
            <w:tcW w:w="831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소재지</w:t>
            </w:r>
          </w:p>
        </w:tc>
        <w:tc>
          <w:tcPr>
            <w:tcW w:w="977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본/분교</w:t>
            </w:r>
          </w:p>
        </w:tc>
        <w:tc>
          <w:tcPr>
            <w:tcW w:w="846" w:type="dxa"/>
            <w:shd w:val="clear" w:color="auto" w:fill="E0E0E0"/>
            <w:vAlign w:val="center"/>
          </w:tcPr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주/야</w:t>
            </w:r>
          </w:p>
        </w:tc>
        <w:tc>
          <w:tcPr>
            <w:tcW w:w="910" w:type="dxa"/>
            <w:shd w:val="clear" w:color="auto" w:fill="E0E0E0"/>
            <w:vAlign w:val="center"/>
          </w:tcPr>
          <w:p w:rsidR="00FD1F2D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학점</w:t>
            </w:r>
          </w:p>
          <w:p w:rsidR="00FD1F2D" w:rsidRPr="00FF5F8E" w:rsidRDefault="00FD1F2D" w:rsidP="004212B0">
            <w:pPr>
              <w:snapToGrid w:val="0"/>
              <w:spacing w:line="24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평균)</w:t>
            </w:r>
          </w:p>
        </w:tc>
      </w:tr>
      <w:tr w:rsidR="00FD1F2D" w:rsidRPr="00FF5F8E" w:rsidTr="00FD1F2D">
        <w:trPr>
          <w:trHeight w:val="512"/>
        </w:trPr>
        <w:tc>
          <w:tcPr>
            <w:tcW w:w="1377" w:type="dxa"/>
            <w:vAlign w:val="center"/>
          </w:tcPr>
          <w:p w:rsidR="00FD1F2D" w:rsidRPr="00FF5F8E" w:rsidRDefault="00FD1F2D" w:rsidP="004212B0">
            <w:pPr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FD1F2D" w:rsidRPr="00FF5F8E" w:rsidRDefault="00FD1F2D" w:rsidP="004212B0">
            <w:pPr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FD1F2D" w:rsidRPr="00FF5F8E" w:rsidRDefault="00FD1F2D" w:rsidP="00FD1F2D">
            <w:pPr>
              <w:adjustRightInd w:val="0"/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고교</w:t>
            </w:r>
          </w:p>
        </w:tc>
        <w:tc>
          <w:tcPr>
            <w:tcW w:w="3283" w:type="dxa"/>
            <w:vAlign w:val="center"/>
          </w:tcPr>
          <w:p w:rsidR="00FD1F2D" w:rsidRPr="00FF5F8E" w:rsidRDefault="00FD1F2D" w:rsidP="004212B0">
            <w:pPr>
              <w:adjustRightInd w:val="0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고등학교</w:t>
            </w:r>
          </w:p>
        </w:tc>
        <w:tc>
          <w:tcPr>
            <w:tcW w:w="831" w:type="dxa"/>
            <w:vAlign w:val="center"/>
          </w:tcPr>
          <w:p w:rsidR="00FD1F2D" w:rsidRPr="00FF5F8E" w:rsidRDefault="00FD1F2D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FD1F2D" w:rsidRPr="00FF5F8E" w:rsidRDefault="00FD1F2D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FD1F2D" w:rsidRPr="00FF5F8E" w:rsidRDefault="00FD1F2D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FD1F2D" w:rsidRPr="00FF5F8E" w:rsidRDefault="00FD1F2D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FD1F2D" w:rsidRPr="00FF5F8E" w:rsidTr="00794D44">
        <w:trPr>
          <w:trHeight w:val="512"/>
        </w:trPr>
        <w:tc>
          <w:tcPr>
            <w:tcW w:w="13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FD1F2D" w:rsidRDefault="00FD1F2D" w:rsidP="00FD1F2D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문</w:t>
            </w:r>
          </w:p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학사</w:t>
            </w:r>
          </w:p>
        </w:tc>
        <w:tc>
          <w:tcPr>
            <w:tcW w:w="3283" w:type="dxa"/>
          </w:tcPr>
          <w:p w:rsidR="00FD1F2D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          학과</w:t>
            </w:r>
          </w:p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 w:hint="eastAsia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bookmarkStart w:id="0" w:name="_GoBack"/>
            <w:bookmarkEnd w:id="0"/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FD1F2D" w:rsidRPr="00FF5F8E" w:rsidTr="00FD1F2D">
        <w:trPr>
          <w:trHeight w:val="512"/>
        </w:trPr>
        <w:tc>
          <w:tcPr>
            <w:tcW w:w="13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학사</w:t>
            </w:r>
          </w:p>
        </w:tc>
        <w:tc>
          <w:tcPr>
            <w:tcW w:w="3283" w:type="dxa"/>
          </w:tcPr>
          <w:p w:rsidR="00FD1F2D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교          학과</w:t>
            </w:r>
          </w:p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 w:hint="eastAsia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FD1F2D" w:rsidRPr="00FF5F8E" w:rsidTr="00FD1F2D">
        <w:trPr>
          <w:trHeight w:val="512"/>
        </w:trPr>
        <w:tc>
          <w:tcPr>
            <w:tcW w:w="13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석사</w:t>
            </w:r>
          </w:p>
        </w:tc>
        <w:tc>
          <w:tcPr>
            <w:tcW w:w="3283" w:type="dxa"/>
          </w:tcPr>
          <w:p w:rsidR="00FD1F2D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교          학과</w:t>
            </w:r>
          </w:p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 w:hint="eastAsia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  <w:tr w:rsidR="00FD1F2D" w:rsidRPr="00FF5F8E" w:rsidTr="00FD1F2D">
        <w:trPr>
          <w:trHeight w:val="513"/>
        </w:trPr>
        <w:tc>
          <w:tcPr>
            <w:tcW w:w="13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137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년   월</w:t>
            </w:r>
          </w:p>
        </w:tc>
        <w:tc>
          <w:tcPr>
            <w:tcW w:w="766" w:type="dxa"/>
            <w:vAlign w:val="center"/>
          </w:tcPr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박사</w:t>
            </w:r>
          </w:p>
        </w:tc>
        <w:tc>
          <w:tcPr>
            <w:tcW w:w="3283" w:type="dxa"/>
          </w:tcPr>
          <w:p w:rsidR="00FD1F2D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대학교          학과</w:t>
            </w:r>
          </w:p>
          <w:p w:rsidR="00FD1F2D" w:rsidRPr="00FF5F8E" w:rsidRDefault="00FD1F2D" w:rsidP="00FD1F2D">
            <w:pPr>
              <w:adjustRightInd w:val="0"/>
              <w:snapToGrid w:val="0"/>
              <w:spacing w:line="260" w:lineRule="atLeast"/>
              <w:jc w:val="right"/>
              <w:rPr>
                <w:rFonts w:ascii="돋움" w:eastAsia="돋움" w:hAnsi="돋움" w:hint="eastAsia"/>
              </w:rPr>
            </w:pPr>
            <w:r w:rsidRPr="00FF5F8E">
              <w:rPr>
                <w:rFonts w:ascii="돋움" w:eastAsia="돋움" w:hAnsi="돋움" w:hint="eastAsia"/>
              </w:rPr>
              <w:t>졸업∙졸</w:t>
            </w:r>
            <w:r>
              <w:rPr>
                <w:rFonts w:ascii="돋움" w:eastAsia="돋움" w:hAnsi="돋움" w:hint="eastAsia"/>
              </w:rPr>
              <w:t>업</w:t>
            </w:r>
            <w:r w:rsidRPr="00FF5F8E">
              <w:rPr>
                <w:rFonts w:ascii="돋움" w:eastAsia="돋움" w:hAnsi="돋움" w:hint="eastAsia"/>
              </w:rPr>
              <w:t>예</w:t>
            </w:r>
            <w:r>
              <w:rPr>
                <w:rFonts w:ascii="돋움" w:eastAsia="돋움" w:hAnsi="돋움" w:hint="eastAsia"/>
              </w:rPr>
              <w:t>정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수료</w:t>
            </w:r>
            <w:r w:rsidRPr="00FF5F8E">
              <w:rPr>
                <w:rFonts w:ascii="돋움" w:eastAsia="돋움" w:hAnsi="돋움" w:hint="eastAsia"/>
              </w:rPr>
              <w:t>∙</w:t>
            </w:r>
            <w:r>
              <w:rPr>
                <w:rFonts w:ascii="돋움" w:eastAsia="돋움" w:hAnsi="돋움" w:hint="eastAsia"/>
              </w:rPr>
              <w:t>중퇴</w:t>
            </w:r>
          </w:p>
        </w:tc>
        <w:tc>
          <w:tcPr>
            <w:tcW w:w="831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77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46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0" w:type="dxa"/>
            <w:vAlign w:val="center"/>
          </w:tcPr>
          <w:p w:rsidR="00FD1F2D" w:rsidRPr="00FF5F8E" w:rsidRDefault="00FD1F2D" w:rsidP="00FD1F2D">
            <w:pPr>
              <w:snapToGrid w:val="0"/>
              <w:spacing w:line="260" w:lineRule="atLeast"/>
              <w:jc w:val="center"/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외국어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1327"/>
        <w:gridCol w:w="1327"/>
        <w:gridCol w:w="1327"/>
        <w:gridCol w:w="1247"/>
        <w:gridCol w:w="1247"/>
        <w:gridCol w:w="1247"/>
        <w:gridCol w:w="1319"/>
      </w:tblGrid>
      <w:tr w:rsidR="00A52B87" w:rsidRPr="00FF5F8E" w:rsidTr="004212B0">
        <w:tc>
          <w:tcPr>
            <w:tcW w:w="132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언어</w:t>
            </w:r>
          </w:p>
        </w:tc>
        <w:tc>
          <w:tcPr>
            <w:tcW w:w="132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화</w:t>
            </w:r>
          </w:p>
        </w:tc>
        <w:tc>
          <w:tcPr>
            <w:tcW w:w="132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독해</w:t>
            </w:r>
          </w:p>
        </w:tc>
        <w:tc>
          <w:tcPr>
            <w:tcW w:w="132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작문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시험명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점수</w:t>
            </w:r>
          </w:p>
        </w:tc>
        <w:tc>
          <w:tcPr>
            <w:tcW w:w="124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등록번호</w:t>
            </w:r>
          </w:p>
        </w:tc>
        <w:tc>
          <w:tcPr>
            <w:tcW w:w="131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</w:tr>
      <w:tr w:rsidR="00A52B87" w:rsidRPr="00FF5F8E" w:rsidTr="004212B0">
        <w:tc>
          <w:tcPr>
            <w:tcW w:w="1327" w:type="dxa"/>
            <w:vMerge w:val="restart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영어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19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327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19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327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19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327" w:type="dxa"/>
            <w:vMerge w:val="restart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19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327" w:type="dxa"/>
            <w:vMerge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32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상/중/하</w:t>
            </w: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4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19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병역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1704"/>
        <w:gridCol w:w="1739"/>
        <w:gridCol w:w="1705"/>
        <w:gridCol w:w="1705"/>
        <w:gridCol w:w="1777"/>
      </w:tblGrid>
      <w:tr w:rsidR="00A52B87" w:rsidRPr="00FF5F8E" w:rsidTr="004212B0">
        <w:tc>
          <w:tcPr>
            <w:tcW w:w="173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군필여부</w:t>
            </w:r>
          </w:p>
        </w:tc>
        <w:tc>
          <w:tcPr>
            <w:tcW w:w="3443" w:type="dxa"/>
            <w:gridSpan w:val="2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필 ∙ 미필 ∙ 면제</w:t>
            </w:r>
          </w:p>
        </w:tc>
        <w:tc>
          <w:tcPr>
            <w:tcW w:w="1705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면제사유</w:t>
            </w:r>
          </w:p>
        </w:tc>
        <w:tc>
          <w:tcPr>
            <w:tcW w:w="3482" w:type="dxa"/>
            <w:gridSpan w:val="2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73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군별</w:t>
            </w:r>
          </w:p>
        </w:tc>
        <w:tc>
          <w:tcPr>
            <w:tcW w:w="1704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39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계급</w:t>
            </w:r>
          </w:p>
        </w:tc>
        <w:tc>
          <w:tcPr>
            <w:tcW w:w="1705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05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병과</w:t>
            </w:r>
          </w:p>
        </w:tc>
        <w:tc>
          <w:tcPr>
            <w:tcW w:w="177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73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복무기간</w:t>
            </w:r>
          </w:p>
        </w:tc>
        <w:tc>
          <w:tcPr>
            <w:tcW w:w="8630" w:type="dxa"/>
            <w:gridSpan w:val="5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경력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  <w:gridCol w:w="1323"/>
        <w:gridCol w:w="1197"/>
        <w:gridCol w:w="1980"/>
        <w:gridCol w:w="1440"/>
        <w:gridCol w:w="1260"/>
      </w:tblGrid>
      <w:tr w:rsidR="00A52B87" w:rsidRPr="00FF5F8E" w:rsidTr="004212B0">
        <w:tc>
          <w:tcPr>
            <w:tcW w:w="172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회사명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근무부서</w:t>
            </w:r>
          </w:p>
        </w:tc>
        <w:tc>
          <w:tcPr>
            <w:tcW w:w="1323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담당업무</w:t>
            </w:r>
          </w:p>
        </w:tc>
        <w:tc>
          <w:tcPr>
            <w:tcW w:w="1197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직위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근무기간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최종연봉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이직사유</w:t>
            </w:r>
          </w:p>
        </w:tc>
      </w:tr>
      <w:tr w:rsidR="00A52B87" w:rsidRPr="00FF5F8E" w:rsidTr="004212B0"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 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>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>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>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1728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3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97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980" w:type="dxa"/>
            <w:vAlign w:val="center"/>
          </w:tcPr>
          <w:p w:rsidR="00A52B87" w:rsidRPr="0012165E" w:rsidRDefault="00A52B87" w:rsidP="004212B0">
            <w:pPr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2165E">
              <w:rPr>
                <w:rFonts w:ascii="돋움" w:eastAsia="돋움" w:hAnsi="돋움" w:hint="eastAsia"/>
                <w:sz w:val="18"/>
                <w:szCs w:val="18"/>
              </w:rPr>
              <w:t xml:space="preserve">년  월~ 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12165E">
              <w:rPr>
                <w:rFonts w:ascii="돋움" w:eastAsia="돋움" w:hAnsi="돋움" w:hint="eastAsia"/>
                <w:sz w:val="18"/>
                <w:szCs w:val="18"/>
              </w:rPr>
              <w:t>년  월</w:t>
            </w:r>
          </w:p>
        </w:tc>
        <w:tc>
          <w:tcPr>
            <w:tcW w:w="144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lastRenderedPageBreak/>
        <w:t>◘</w:t>
      </w:r>
      <w:r>
        <w:rPr>
          <w:rFonts w:ascii="돋움" w:eastAsia="돋움" w:hAnsi="돋움" w:hint="eastAsia"/>
          <w:b/>
          <w:bCs/>
          <w:sz w:val="22"/>
        </w:rPr>
        <w:t xml:space="preserve"> 자격사항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055"/>
        <w:gridCol w:w="2056"/>
        <w:gridCol w:w="2056"/>
        <w:gridCol w:w="2146"/>
      </w:tblGrid>
      <w:tr w:rsidR="00A52B87" w:rsidRPr="00FF5F8E" w:rsidTr="004212B0">
        <w:tc>
          <w:tcPr>
            <w:tcW w:w="2055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자격증명</w:t>
            </w:r>
          </w:p>
        </w:tc>
        <w:tc>
          <w:tcPr>
            <w:tcW w:w="2055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발급기관</w:t>
            </w:r>
          </w:p>
        </w:tc>
        <w:tc>
          <w:tcPr>
            <w:tcW w:w="2056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득일</w:t>
            </w:r>
          </w:p>
        </w:tc>
        <w:tc>
          <w:tcPr>
            <w:tcW w:w="2056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등록번호</w:t>
            </w:r>
          </w:p>
        </w:tc>
        <w:tc>
          <w:tcPr>
            <w:tcW w:w="2146" w:type="dxa"/>
            <w:shd w:val="clear" w:color="auto" w:fill="E0E0E0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비고</w:t>
            </w:r>
          </w:p>
        </w:tc>
      </w:tr>
      <w:tr w:rsidR="00A52B87" w:rsidRPr="00FF5F8E" w:rsidTr="004212B0"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A52B87" w:rsidRPr="00FF5F8E" w:rsidTr="004212B0"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5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05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2146" w:type="dxa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rPr>
          <w:rFonts w:ascii="돋움" w:eastAsia="돋움" w:hAnsi="돋움"/>
        </w:rPr>
      </w:pPr>
    </w:p>
    <w:p w:rsidR="00A52B87" w:rsidRPr="00701C31" w:rsidRDefault="00A52B87" w:rsidP="00A52B87">
      <w:pPr>
        <w:rPr>
          <w:rFonts w:ascii="돋움" w:eastAsia="돋움" w:hAnsi="돋움"/>
          <w:b/>
          <w:bCs/>
          <w:sz w:val="22"/>
        </w:rPr>
      </w:pPr>
      <w:r w:rsidRPr="00701C31">
        <w:rPr>
          <w:rFonts w:ascii="돋움" w:eastAsia="돋움" w:hAnsi="돋움" w:hint="eastAsia"/>
          <w:b/>
          <w:bCs/>
          <w:sz w:val="22"/>
        </w:rPr>
        <w:t>◘</w:t>
      </w:r>
      <w:r>
        <w:rPr>
          <w:rFonts w:ascii="돋움" w:eastAsia="돋움" w:hAnsi="돋움" w:hint="eastAsia"/>
          <w:b/>
          <w:bCs/>
          <w:sz w:val="22"/>
        </w:rPr>
        <w:t xml:space="preserve"> 기타사항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325"/>
      </w:tblGrid>
      <w:tr w:rsidR="00A52B87" w:rsidRPr="00FF5F8E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취미/특기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취미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특기]</w:t>
            </w:r>
          </w:p>
        </w:tc>
      </w:tr>
      <w:tr w:rsidR="00A52B87" w:rsidRPr="00FF5F8E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해외연수사항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지역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간]</w:t>
            </w:r>
          </w:p>
        </w:tc>
      </w:tr>
      <w:tr w:rsidR="00A52B87" w:rsidRPr="00FF5F8E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컴퓨터 활용능력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활용가능 Software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기타 IT Skills]</w:t>
            </w:r>
          </w:p>
        </w:tc>
      </w:tr>
      <w:tr w:rsidR="00A52B87" w:rsidRPr="00FF5F8E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봉사/서클 활동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활동기간]</w:t>
            </w:r>
          </w:p>
        </w:tc>
      </w:tr>
      <w:tr w:rsidR="00A52B87" w:rsidRPr="00FF5F8E" w:rsidTr="004212B0">
        <w:trPr>
          <w:trHeight w:val="1085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표창/수상 내역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단체명]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[수상내용 및 일자]</w:t>
            </w:r>
          </w:p>
        </w:tc>
      </w:tr>
      <w:tr w:rsidR="00A52B87" w:rsidRPr="00FF5F8E" w:rsidTr="004212B0">
        <w:trPr>
          <w:trHeight w:val="1108"/>
        </w:trPr>
        <w:tc>
          <w:tcPr>
            <w:tcW w:w="2058" w:type="dxa"/>
            <w:shd w:val="clear" w:color="auto" w:fill="E0E0E0"/>
            <w:vAlign w:val="center"/>
          </w:tcPr>
          <w:p w:rsidR="00A52B87" w:rsidRPr="00FF5F8E" w:rsidRDefault="00A52B87" w:rsidP="004212B0">
            <w:pPr>
              <w:jc w:val="center"/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기타</w:t>
            </w:r>
          </w:p>
        </w:tc>
        <w:tc>
          <w:tcPr>
            <w:tcW w:w="8325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rPr>
          <w:rFonts w:ascii="돋움" w:eastAsia="돋움" w:hAnsi="돋움"/>
          <w:b/>
          <w:bCs/>
          <w:sz w:val="22"/>
        </w:rPr>
      </w:pPr>
    </w:p>
    <w:p w:rsidR="00A52B87" w:rsidRDefault="00A52B87" w:rsidP="00A52B87">
      <w:pPr>
        <w:rPr>
          <w:rFonts w:ascii="돋움" w:eastAsia="돋움" w:hAnsi="돋움"/>
          <w:b/>
          <w:bCs/>
          <w:sz w:val="22"/>
        </w:rPr>
      </w:pPr>
    </w:p>
    <w:p w:rsidR="00A52B87" w:rsidRDefault="00A52B87">
      <w:pPr>
        <w:widowControl/>
        <w:wordWrap/>
        <w:autoSpaceDE/>
        <w:autoSpaceDN/>
        <w:jc w:val="left"/>
        <w:rPr>
          <w:rFonts w:ascii="돋움" w:eastAsia="돋움" w:hAnsi="돋움"/>
          <w:b/>
          <w:bCs/>
          <w:sz w:val="22"/>
        </w:rPr>
      </w:pPr>
      <w:r>
        <w:rPr>
          <w:rFonts w:ascii="돋움" w:eastAsia="돋움" w:hAnsi="돋움"/>
          <w:b/>
          <w:bCs/>
          <w:sz w:val="22"/>
        </w:rPr>
        <w:br w:type="page"/>
      </w:r>
    </w:p>
    <w:p w:rsidR="00A52B87" w:rsidRDefault="00A52B87" w:rsidP="00A52B87">
      <w:pPr>
        <w:jc w:val="center"/>
        <w:rPr>
          <w:rFonts w:ascii="돋움" w:eastAsia="돋움" w:hAnsi="돋움"/>
          <w:b/>
          <w:bCs/>
          <w:sz w:val="40"/>
          <w:szCs w:val="40"/>
          <w:u w:val="single"/>
        </w:rPr>
      </w:pPr>
      <w:r>
        <w:rPr>
          <w:rFonts w:ascii="돋움" w:eastAsia="돋움" w:hAnsi="돋움" w:hint="eastAsia"/>
          <w:b/>
          <w:bCs/>
          <w:sz w:val="40"/>
          <w:szCs w:val="40"/>
          <w:u w:val="single"/>
        </w:rPr>
        <w:lastRenderedPageBreak/>
        <w:t>자 기 소 개 서</w:t>
      </w:r>
    </w:p>
    <w:p w:rsidR="00A52B87" w:rsidRPr="00D37FCA" w:rsidRDefault="00A52B87" w:rsidP="00A52B87">
      <w:pPr>
        <w:jc w:val="center"/>
        <w:rPr>
          <w:rFonts w:ascii="돋움" w:eastAsia="돋움" w:hAnsi="돋움"/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52B87" w:rsidRPr="00FF5F8E" w:rsidTr="004212B0">
        <w:trPr>
          <w:trHeight w:val="12358"/>
        </w:trPr>
        <w:tc>
          <w:tcPr>
            <w:tcW w:w="10278" w:type="dxa"/>
          </w:tcPr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  <w:r w:rsidRPr="00FF5F8E">
              <w:rPr>
                <w:rFonts w:ascii="돋움" w:eastAsia="돋움" w:hAnsi="돋움" w:hint="eastAsia"/>
              </w:rPr>
              <w:t>(경력직의 경우, 업무경력 상세기술 요망)</w:t>
            </w: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  <w:p w:rsidR="00A52B87" w:rsidRPr="00FF5F8E" w:rsidRDefault="00A52B87" w:rsidP="004212B0">
            <w:pPr>
              <w:rPr>
                <w:rFonts w:ascii="돋움" w:eastAsia="돋움" w:hAnsi="돋움"/>
              </w:rPr>
            </w:pPr>
          </w:p>
        </w:tc>
      </w:tr>
    </w:tbl>
    <w:p w:rsidR="00A52B87" w:rsidRDefault="00A52B87" w:rsidP="00A52B87">
      <w:pPr>
        <w:jc w:val="righ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작성일자 :         년    월    일</w:t>
      </w:r>
    </w:p>
    <w:p w:rsidR="00722748" w:rsidRDefault="00A52B87" w:rsidP="00A52B87">
      <w:pPr>
        <w:jc w:val="right"/>
        <w:rPr>
          <w:rFonts w:ascii="돋움" w:eastAsia="돋움" w:hAnsi="돋움"/>
        </w:rPr>
        <w:sectPr w:rsidR="00722748" w:rsidSect="00722748">
          <w:pgSz w:w="11906" w:h="16838" w:code="9"/>
          <w:pgMar w:top="1276" w:right="851" w:bottom="1134" w:left="851" w:header="851" w:footer="992" w:gutter="0"/>
          <w:cols w:space="425"/>
          <w:docGrid w:linePitch="360"/>
        </w:sectPr>
      </w:pPr>
      <w:r>
        <w:rPr>
          <w:rFonts w:ascii="돋움" w:eastAsia="돋움" w:hAnsi="돋움" w:hint="eastAsia"/>
        </w:rPr>
        <w:t>지 원 자 :                   (인)</w:t>
      </w:r>
    </w:p>
    <w:p w:rsidR="00A52B87" w:rsidRDefault="00A52B87" w:rsidP="00A52B87">
      <w:pPr>
        <w:jc w:val="right"/>
        <w:rPr>
          <w:rFonts w:ascii="돋움" w:eastAsia="돋움" w:hAnsi="돋움"/>
        </w:rPr>
      </w:pPr>
    </w:p>
    <w:p w:rsidR="0093300C" w:rsidRPr="00722748" w:rsidRDefault="002B4CC4" w:rsidP="00722748">
      <w:pPr>
        <w:widowControl/>
        <w:wordWrap/>
        <w:autoSpaceDE/>
        <w:autoSpaceDN/>
        <w:jc w:val="center"/>
        <w:rPr>
          <w:rFonts w:cs="굴림"/>
          <w:b/>
          <w:bCs/>
          <w:color w:val="000000"/>
          <w:kern w:val="0"/>
          <w:sz w:val="30"/>
          <w:szCs w:val="26"/>
        </w:rPr>
      </w:pPr>
      <w:r>
        <w:rPr>
          <w:rFonts w:cs="굴림" w:hint="eastAsia"/>
          <w:b/>
          <w:bCs/>
          <w:color w:val="000000"/>
          <w:kern w:val="0"/>
          <w:sz w:val="30"/>
          <w:szCs w:val="26"/>
        </w:rPr>
        <w:t xml:space="preserve">개인정보 </w:t>
      </w:r>
      <w:r w:rsidR="0093300C" w:rsidRPr="000F439F">
        <w:rPr>
          <w:rFonts w:cs="굴림" w:hint="eastAsia"/>
          <w:b/>
          <w:bCs/>
          <w:color w:val="000000"/>
          <w:kern w:val="0"/>
          <w:sz w:val="30"/>
          <w:szCs w:val="26"/>
        </w:rPr>
        <w:t>수집</w:t>
      </w:r>
      <w:r w:rsidR="00B256A6" w:rsidRPr="000F439F">
        <w:rPr>
          <w:rFonts w:cs="굴림" w:hint="eastAsia"/>
          <w:color w:val="000000"/>
          <w:kern w:val="0"/>
          <w:sz w:val="24"/>
          <w:szCs w:val="20"/>
        </w:rPr>
        <w:sym w:font="Wingdings" w:char="F0A0"/>
      </w:r>
      <w:r w:rsidR="0093300C"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이용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 xml:space="preserve"> </w:t>
      </w:r>
      <w:r w:rsidR="0093300C" w:rsidRPr="000F439F">
        <w:rPr>
          <w:rFonts w:cs="바탕" w:hint="eastAsia"/>
          <w:b/>
          <w:bCs/>
          <w:color w:val="000000"/>
          <w:kern w:val="0"/>
          <w:sz w:val="30"/>
          <w:szCs w:val="26"/>
        </w:rPr>
        <w:t>동의서</w:t>
      </w:r>
      <w:r>
        <w:rPr>
          <w:rFonts w:cs="바탕" w:hint="eastAsia"/>
          <w:b/>
          <w:bCs/>
          <w:color w:val="000000"/>
          <w:kern w:val="0"/>
          <w:sz w:val="30"/>
          <w:szCs w:val="26"/>
        </w:rPr>
        <w:t>(입사지원자)</w:t>
      </w:r>
    </w:p>
    <w:p w:rsidR="0093300C" w:rsidRPr="003734DC" w:rsidRDefault="0093300C" w:rsidP="007F1B0F">
      <w:pPr>
        <w:widowControl/>
        <w:tabs>
          <w:tab w:val="left" w:pos="552"/>
        </w:tabs>
        <w:wordWrap/>
        <w:autoSpaceDE/>
        <w:autoSpaceDN/>
        <w:snapToGrid w:val="0"/>
        <w:spacing w:line="300" w:lineRule="atLeast"/>
        <w:rPr>
          <w:rFonts w:cs="굴림"/>
          <w:color w:val="000000"/>
          <w:spacing w:val="-4"/>
          <w:kern w:val="0"/>
          <w:szCs w:val="20"/>
        </w:rPr>
      </w:pPr>
    </w:p>
    <w:p w:rsidR="00A30527" w:rsidRDefault="00A91672" w:rsidP="00A91672">
      <w:pPr>
        <w:widowControl/>
        <w:autoSpaceDE/>
        <w:autoSpaceDN/>
        <w:snapToGrid w:val="0"/>
        <w:spacing w:line="300" w:lineRule="atLeast"/>
        <w:ind w:firstLineChars="100" w:firstLine="192"/>
        <w:rPr>
          <w:rFonts w:cs="굴림"/>
          <w:color w:val="000000"/>
          <w:spacing w:val="2"/>
          <w:kern w:val="0"/>
          <w:szCs w:val="20"/>
        </w:rPr>
      </w:pPr>
      <w:r>
        <w:rPr>
          <w:rFonts w:cs="굴림"/>
          <w:color w:val="000000"/>
          <w:spacing w:val="-4"/>
          <w:kern w:val="0"/>
          <w:szCs w:val="20"/>
        </w:rPr>
        <w:t>KTB투자증권(주)</w:t>
      </w:r>
      <w:r>
        <w:rPr>
          <w:rFonts w:cs="굴림" w:hint="eastAsia"/>
          <w:color w:val="000000"/>
          <w:spacing w:val="-4"/>
          <w:kern w:val="0"/>
          <w:szCs w:val="20"/>
        </w:rPr>
        <w:t>이</w:t>
      </w:r>
      <w:r w:rsidR="002B4CC4">
        <w:rPr>
          <w:rFonts w:cs="굴림" w:hint="eastAsia"/>
          <w:color w:val="000000"/>
          <w:spacing w:val="-4"/>
          <w:kern w:val="0"/>
          <w:szCs w:val="20"/>
        </w:rPr>
        <w:t xml:space="preserve"> 본인의 입사지원과 관련하여 개인정보를 수집∙이용하고자 하는 경우 </w:t>
      </w:r>
      <w:r w:rsidR="002B4CC4" w:rsidRPr="0040487E">
        <w:rPr>
          <w:rFonts w:cs="굴림" w:hint="eastAsia"/>
          <w:color w:val="000000"/>
          <w:spacing w:val="2"/>
          <w:kern w:val="0"/>
          <w:szCs w:val="20"/>
        </w:rPr>
        <w:t>「개인정보보호법」</w:t>
      </w:r>
    </w:p>
    <w:p w:rsidR="002B4CC4" w:rsidRDefault="002B4CC4" w:rsidP="00A91672">
      <w:pPr>
        <w:widowControl/>
        <w:autoSpaceDE/>
        <w:autoSpaceDN/>
        <w:snapToGrid w:val="0"/>
        <w:spacing w:line="300" w:lineRule="atLeast"/>
        <w:ind w:firstLineChars="100" w:firstLine="204"/>
        <w:rPr>
          <w:rFonts w:cs="굴림"/>
          <w:color w:val="000000"/>
          <w:spacing w:val="2"/>
          <w:kern w:val="0"/>
          <w:szCs w:val="20"/>
        </w:rPr>
      </w:pPr>
      <w:r>
        <w:rPr>
          <w:rFonts w:cs="굴림" w:hint="eastAsia"/>
          <w:color w:val="000000"/>
          <w:spacing w:val="2"/>
          <w:kern w:val="0"/>
          <w:szCs w:val="20"/>
        </w:rPr>
        <w:t>제1</w:t>
      </w:r>
      <w:r>
        <w:rPr>
          <w:rFonts w:cs="굴림"/>
          <w:color w:val="000000"/>
          <w:spacing w:val="2"/>
          <w:kern w:val="0"/>
          <w:szCs w:val="20"/>
        </w:rPr>
        <w:t>5</w:t>
      </w:r>
      <w:r>
        <w:rPr>
          <w:rFonts w:cs="굴림" w:hint="eastAsia"/>
          <w:color w:val="000000"/>
          <w:spacing w:val="2"/>
          <w:kern w:val="0"/>
          <w:szCs w:val="20"/>
        </w:rPr>
        <w:t>조,</w:t>
      </w:r>
      <w:r>
        <w:rPr>
          <w:rFonts w:cs="굴림"/>
          <w:color w:val="000000"/>
          <w:spacing w:val="2"/>
          <w:kern w:val="0"/>
          <w:szCs w:val="20"/>
        </w:rPr>
        <w:t xml:space="preserve"> </w:t>
      </w:r>
      <w:r>
        <w:rPr>
          <w:rFonts w:cs="굴림" w:hint="eastAsia"/>
          <w:color w:val="000000"/>
          <w:spacing w:val="2"/>
          <w:kern w:val="0"/>
          <w:szCs w:val="20"/>
        </w:rPr>
        <w:t>제2</w:t>
      </w:r>
      <w:r>
        <w:rPr>
          <w:rFonts w:cs="굴림"/>
          <w:color w:val="000000"/>
          <w:spacing w:val="2"/>
          <w:kern w:val="0"/>
          <w:szCs w:val="20"/>
        </w:rPr>
        <w:t>2</w:t>
      </w:r>
      <w:r>
        <w:rPr>
          <w:rFonts w:cs="굴림" w:hint="eastAsia"/>
          <w:color w:val="000000"/>
          <w:spacing w:val="2"/>
          <w:kern w:val="0"/>
          <w:szCs w:val="20"/>
        </w:rPr>
        <w:t>조 내지 제2</w:t>
      </w:r>
      <w:r>
        <w:rPr>
          <w:rFonts w:cs="굴림"/>
          <w:color w:val="000000"/>
          <w:spacing w:val="2"/>
          <w:kern w:val="0"/>
          <w:szCs w:val="20"/>
        </w:rPr>
        <w:t>4</w:t>
      </w:r>
      <w:r>
        <w:rPr>
          <w:rFonts w:cs="굴림" w:hint="eastAsia"/>
          <w:color w:val="000000"/>
          <w:spacing w:val="2"/>
          <w:kern w:val="0"/>
          <w:szCs w:val="20"/>
        </w:rPr>
        <w:t>조에 따라 본인의 동의를 얻어야 합니다.</w:t>
      </w:r>
      <w:r>
        <w:rPr>
          <w:rFonts w:cs="굴림"/>
          <w:color w:val="000000"/>
          <w:spacing w:val="2"/>
          <w:kern w:val="0"/>
          <w:szCs w:val="20"/>
        </w:rPr>
        <w:t xml:space="preserve"> </w:t>
      </w:r>
      <w:r>
        <w:rPr>
          <w:rFonts w:cs="굴림" w:hint="eastAsia"/>
          <w:color w:val="000000"/>
          <w:spacing w:val="2"/>
          <w:kern w:val="0"/>
          <w:szCs w:val="20"/>
        </w:rPr>
        <w:t xml:space="preserve">이에 본인은 </w:t>
      </w:r>
      <w:r>
        <w:rPr>
          <w:rFonts w:cs="굴림"/>
          <w:color w:val="000000"/>
          <w:spacing w:val="2"/>
          <w:kern w:val="0"/>
          <w:szCs w:val="20"/>
        </w:rPr>
        <w:t>KTB</w:t>
      </w:r>
      <w:r>
        <w:rPr>
          <w:rFonts w:cs="굴림" w:hint="eastAsia"/>
          <w:color w:val="000000"/>
          <w:spacing w:val="2"/>
          <w:kern w:val="0"/>
          <w:szCs w:val="20"/>
        </w:rPr>
        <w:t>투자증권</w:t>
      </w:r>
      <w:r>
        <w:rPr>
          <w:rFonts w:cs="굴림"/>
          <w:color w:val="000000"/>
          <w:spacing w:val="2"/>
          <w:kern w:val="0"/>
          <w:szCs w:val="20"/>
        </w:rPr>
        <w:t>㈜</w:t>
      </w:r>
      <w:r>
        <w:rPr>
          <w:rFonts w:cs="굴림" w:hint="eastAsia"/>
          <w:color w:val="000000"/>
          <w:spacing w:val="2"/>
          <w:kern w:val="0"/>
          <w:szCs w:val="20"/>
        </w:rPr>
        <w:t xml:space="preserve">이 </w:t>
      </w:r>
    </w:p>
    <w:p w:rsidR="002B4CC4" w:rsidRDefault="002B4CC4" w:rsidP="00A91672">
      <w:pPr>
        <w:widowControl/>
        <w:autoSpaceDE/>
        <w:autoSpaceDN/>
        <w:snapToGrid w:val="0"/>
        <w:spacing w:line="300" w:lineRule="atLeast"/>
        <w:ind w:firstLineChars="100" w:firstLine="204"/>
        <w:rPr>
          <w:rFonts w:cs="굴림"/>
          <w:color w:val="000000"/>
          <w:spacing w:val="-2"/>
          <w:kern w:val="0"/>
          <w:szCs w:val="20"/>
        </w:rPr>
      </w:pPr>
      <w:r>
        <w:rPr>
          <w:rFonts w:cs="굴림" w:hint="eastAsia"/>
          <w:color w:val="000000"/>
          <w:spacing w:val="2"/>
          <w:kern w:val="0"/>
          <w:szCs w:val="20"/>
        </w:rPr>
        <w:t>아래의 내용과 같이 본인의 개인정보를 수집∙이용하는 것에 동의합니다.</w:t>
      </w:r>
    </w:p>
    <w:p w:rsidR="005A73DE" w:rsidRDefault="005A73DE" w:rsidP="00900F90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Cs w:val="20"/>
        </w:rPr>
      </w:pPr>
    </w:p>
    <w:p w:rsidR="005A73DE" w:rsidRPr="00900F90" w:rsidRDefault="005A73DE" w:rsidP="00900F90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1. 개인정보 수집∙이용에 관한 사항</w:t>
      </w:r>
      <w:r w:rsidR="00A01C53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필수사항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840E44" w:rsidTr="002B4CC4">
        <w:trPr>
          <w:trHeight w:val="224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3DE" w:rsidRDefault="00A01C53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:rsidR="00913579" w:rsidRPr="0051090A" w:rsidRDefault="00A01C53" w:rsidP="00900F90">
            <w:pPr>
              <w:widowControl/>
              <w:autoSpaceDE/>
              <w:autoSpaceDN/>
              <w:snapToGrid w:val="0"/>
              <w:spacing w:line="340" w:lineRule="exact"/>
              <w:ind w:leftChars="50"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KTB투자증권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은 법령상의 개인정보보호 규정을 준수하며, </w:t>
            </w:r>
            <w:r w:rsidR="002B4CC4"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의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개인정보 보호에 최선을 다하고 있습니다. 제공하신 개인정보는 아래의 목적으로 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됩니다.</w:t>
            </w:r>
          </w:p>
          <w:p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채용진행 및 정보전달</w:t>
            </w:r>
          </w:p>
          <w:p w:rsidR="00A01C53" w:rsidRPr="00FF72BB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 및 면접전형 시 평가정보 활용</w:t>
            </w:r>
          </w:p>
          <w:p w:rsidR="0051090A" w:rsidRPr="002B4CC4" w:rsidRDefault="002B4CC4" w:rsidP="002B4CC4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법령상 의무이행</w:t>
            </w:r>
          </w:p>
        </w:tc>
      </w:tr>
      <w:tr w:rsidR="00067088" w:rsidTr="00B54EC2">
        <w:trPr>
          <w:trHeight w:val="197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3DE" w:rsidRDefault="00A01C53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 w:rsidR="005C3493"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 w:rsidR="002B4CC4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개인정보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8211" w:type="dxa"/>
            <w:vAlign w:val="center"/>
          </w:tcPr>
          <w:p w:rsidR="0085282D" w:rsidRDefault="002B4CC4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일반개인정보</w:t>
            </w:r>
            <w:r w:rsidR="00A01C53" w:rsidRPr="00D0607F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: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명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국적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주소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락처(휴대폰,</w:t>
            </w:r>
            <w:r w:rsidR="00B54EC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54EC2">
              <w:rPr>
                <w:rFonts w:cs="굴림" w:hint="eastAsia"/>
                <w:color w:val="000000"/>
                <w:kern w:val="0"/>
                <w:sz w:val="18"/>
                <w:szCs w:val="18"/>
              </w:rPr>
              <w:t>자택), 전자우편주소</w:t>
            </w:r>
          </w:p>
          <w:p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학력사항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학교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재학기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전공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성적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졸업여부</w:t>
            </w:r>
          </w:p>
          <w:p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경력사항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처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근무기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직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담당업무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급여수준</w:t>
            </w:r>
          </w:p>
          <w:p w:rsidR="00840E44" w:rsidRDefault="00B54EC2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병역사항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군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병과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계급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복무기간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대여부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미필사유</w:t>
            </w:r>
          </w:p>
          <w:p w:rsidR="005A73DE" w:rsidRPr="00B54EC2" w:rsidRDefault="00B54EC2" w:rsidP="00B54EC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기타사항 : 자격면허</w:t>
            </w:r>
          </w:p>
        </w:tc>
      </w:tr>
      <w:tr w:rsidR="00067088" w:rsidTr="00B54EC2">
        <w:trPr>
          <w:trHeight w:val="141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3DE" w:rsidRDefault="00840E44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기간</w:t>
            </w:r>
          </w:p>
        </w:tc>
        <w:tc>
          <w:tcPr>
            <w:tcW w:w="8211" w:type="dxa"/>
            <w:vAlign w:val="center"/>
          </w:tcPr>
          <w:p w:rsidR="005A73DE" w:rsidRDefault="00840E44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="00B54EC2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채용전형 종료일까지 위 목적을 </w:t>
            </w:r>
          </w:p>
          <w:p w:rsidR="00B54EC2" w:rsidRDefault="00B54EC2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목적달성일로부터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:rsidR="00B54EC2" w:rsidRPr="00B54EC2" w:rsidRDefault="00B54EC2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067088" w:rsidTr="00A81EDF">
        <w:trPr>
          <w:trHeight w:val="111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3DE" w:rsidRDefault="00067088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:rsidR="005A73DE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:rsidR="00A81EDF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처리정지를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의 거부나 삭제, 처리정지 시 개인정보 부정확에</w:t>
            </w:r>
          </w:p>
          <w:p w:rsidR="00A81EDF" w:rsidRPr="003C684F" w:rsidRDefault="00A81EDF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따른 채용전형에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067088" w:rsidTr="00900F90">
        <w:trPr>
          <w:trHeight w:val="1157"/>
        </w:trPr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67088" w:rsidRDefault="00067088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67088" w:rsidRPr="00FF72BB" w:rsidRDefault="00067088" w:rsidP="00900F90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필수정보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  <w:p w:rsidR="005A73DE" w:rsidRPr="003C684F" w:rsidRDefault="00067088" w:rsidP="00900F90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t>※</w:t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 개인정보 중 필수적 정보의 수집</w:t>
            </w:r>
            <w:r w:rsidRPr="00A36538">
              <w:rPr>
                <w:rFonts w:cs="굴림" w:hint="eastAsia"/>
                <w:color w:val="FF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FF0000"/>
                <w:kern w:val="0"/>
                <w:sz w:val="18"/>
                <w:szCs w:val="18"/>
              </w:rPr>
              <w:t xml:space="preserve">이용에 관한 동의는 필수사항으로 위 사항에 동의하셔야만 </w:t>
            </w:r>
            <w:r w:rsidR="00A81EDF">
              <w:rPr>
                <w:rFonts w:cs="굴림" w:hint="eastAsia"/>
                <w:color w:val="FF0000"/>
                <w:kern w:val="0"/>
                <w:sz w:val="18"/>
                <w:szCs w:val="18"/>
              </w:rPr>
              <w:t>채용전형 진행이 가능합니다.</w:t>
            </w:r>
          </w:p>
        </w:tc>
      </w:tr>
      <w:tr w:rsidR="005C3493" w:rsidTr="00DB451D">
        <w:trPr>
          <w:trHeight w:val="948"/>
        </w:trPr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C3493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민감정보</w:t>
            </w:r>
          </w:p>
        </w:tc>
        <w:tc>
          <w:tcPr>
            <w:tcW w:w="8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C3493" w:rsidRDefault="005C3493" w:rsidP="003C684F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회사가 위 목적으로 다음과 같은 본인의 민감정보를 </w:t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hint="eastAsia"/>
                <w:kern w:val="0"/>
              </w:rPr>
              <w:sym w:font="Wingdings" w:char="F0A0"/>
            </w:r>
            <w:r w:rsidRPr="00F615FD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하는 것에 동의합니다.</w:t>
            </w:r>
          </w:p>
          <w:p w:rsidR="006350F2" w:rsidRPr="00985B5D" w:rsidRDefault="001237A9" w:rsidP="00985B5D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신체장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건강상태,</w:t>
            </w:r>
            <w:r w:rsidR="00783DD0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="00783DD0" w:rsidRPr="006F46CA">
              <w:rPr>
                <w:rFonts w:cs="굴림" w:hint="eastAsia"/>
                <w:b/>
                <w:kern w:val="0"/>
                <w:sz w:val="22"/>
                <w:szCs w:val="18"/>
              </w:rPr>
              <w:t>병력사항</w:t>
            </w:r>
            <w:r w:rsidR="00783DD0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보훈사항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범죄경력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상벌기록</w:t>
            </w:r>
          </w:p>
        </w:tc>
      </w:tr>
      <w:tr w:rsidR="005C3493" w:rsidRPr="003C684F" w:rsidTr="005C3493">
        <w:trPr>
          <w:trHeight w:val="615"/>
        </w:trPr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C3493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</w:p>
        </w:tc>
        <w:tc>
          <w:tcPr>
            <w:tcW w:w="82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C3493" w:rsidRPr="003C684F" w:rsidRDefault="005C3493" w:rsidP="004A0109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민감정보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수집∙이용 동의 여부</w:t>
            </w: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 xml:space="preserve"> (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함</w:t>
            </w:r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223CBD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223CBD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23CBD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223CBD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1237A9" w:rsidRDefault="001237A9" w:rsidP="001237A9">
      <w:pPr>
        <w:widowControl/>
        <w:autoSpaceDE/>
        <w:autoSpaceDN/>
        <w:snapToGrid w:val="0"/>
        <w:spacing w:line="300" w:lineRule="atLeast"/>
        <w:rPr>
          <w:rFonts w:cs="굴림"/>
          <w:color w:val="000000"/>
          <w:spacing w:val="-2"/>
          <w:kern w:val="0"/>
          <w:sz w:val="18"/>
          <w:szCs w:val="20"/>
        </w:rPr>
      </w:pPr>
    </w:p>
    <w:p w:rsidR="00D12022" w:rsidRPr="001237A9" w:rsidRDefault="00D12022" w:rsidP="001237A9">
      <w:pPr>
        <w:widowControl/>
        <w:autoSpaceDE/>
        <w:autoSpaceDN/>
        <w:snapToGrid w:val="0"/>
        <w:spacing w:line="300" w:lineRule="atLeast"/>
        <w:rPr>
          <w:rFonts w:cs="굴림"/>
          <w:color w:val="FF0000"/>
          <w:spacing w:val="-2"/>
          <w:kern w:val="0"/>
          <w:sz w:val="18"/>
          <w:szCs w:val="20"/>
        </w:rPr>
      </w:pPr>
    </w:p>
    <w:p w:rsidR="00731A23" w:rsidRPr="00900F90" w:rsidRDefault="00985B5D" w:rsidP="00731A23">
      <w:pPr>
        <w:widowControl/>
        <w:autoSpaceDE/>
        <w:autoSpaceDN/>
        <w:snapToGrid w:val="0"/>
        <w:spacing w:line="300" w:lineRule="atLeast"/>
        <w:rPr>
          <w:rFonts w:cs="굴림"/>
          <w:b/>
          <w:color w:val="000000"/>
          <w:spacing w:val="-2"/>
          <w:kern w:val="0"/>
          <w:sz w:val="24"/>
          <w:szCs w:val="20"/>
        </w:rPr>
      </w:pPr>
      <w:r>
        <w:rPr>
          <w:rFonts w:cs="굴림"/>
          <w:b/>
          <w:color w:val="000000"/>
          <w:spacing w:val="-2"/>
          <w:kern w:val="0"/>
          <w:sz w:val="24"/>
          <w:szCs w:val="20"/>
        </w:rPr>
        <w:lastRenderedPageBreak/>
        <w:t>2</w:t>
      </w:r>
      <w:r w:rsidR="00995FBB" w:rsidRPr="00900F90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. 개인</w:t>
      </w:r>
      <w:r w:rsidR="00995FBB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정보 </w:t>
      </w:r>
      <w:r w:rsidR="001237A9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수집∙이용에 </w:t>
      </w:r>
      <w:r w:rsidR="00995FBB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관한 사항</w:t>
      </w:r>
      <w:r w:rsidR="00054A2D">
        <w:rPr>
          <w:rFonts w:cs="굴림" w:hint="eastAsia"/>
          <w:b/>
          <w:color w:val="000000"/>
          <w:spacing w:val="-2"/>
          <w:kern w:val="0"/>
          <w:sz w:val="24"/>
          <w:szCs w:val="20"/>
        </w:rPr>
        <w:t xml:space="preserve"> [</w:t>
      </w:r>
      <w:r w:rsidR="001237A9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선택사항</w:t>
      </w:r>
      <w:r w:rsidR="00054A2D">
        <w:rPr>
          <w:rFonts w:cs="굴림" w:hint="eastAsia"/>
          <w:b/>
          <w:color w:val="000000"/>
          <w:spacing w:val="-2"/>
          <w:kern w:val="0"/>
          <w:sz w:val="24"/>
          <w:szCs w:val="20"/>
        </w:rPr>
        <w:t>]</w:t>
      </w:r>
    </w:p>
    <w:tbl>
      <w:tblPr>
        <w:tblStyle w:val="aa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11"/>
      </w:tblGrid>
      <w:tr w:rsidR="00995FBB" w:rsidTr="00900F90">
        <w:trPr>
          <w:trHeight w:val="6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FBB" w:rsidRDefault="001237A9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 w:rsidRPr="006B7312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목적</w:t>
            </w:r>
          </w:p>
        </w:tc>
        <w:tc>
          <w:tcPr>
            <w:tcW w:w="8211" w:type="dxa"/>
            <w:vAlign w:val="center"/>
          </w:tcPr>
          <w:p w:rsidR="00995FBB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본인 확인 및 식별</w:t>
            </w:r>
          </w:p>
          <w:p w:rsidR="001237A9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서류전형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면접전형 시 평가정보 활용</w:t>
            </w:r>
          </w:p>
          <w:p w:rsidR="001237A9" w:rsidRPr="00900F90" w:rsidRDefault="001237A9" w:rsidP="00900F90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법령상 의무 이행</w:t>
            </w:r>
          </w:p>
        </w:tc>
      </w:tr>
      <w:tr w:rsidR="00995FBB" w:rsidTr="00A1659D">
        <w:trPr>
          <w:trHeight w:val="91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FBB" w:rsidRDefault="001237A9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이용하는 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개인정보 항목</w:t>
            </w:r>
          </w:p>
        </w:tc>
        <w:tc>
          <w:tcPr>
            <w:tcW w:w="8211" w:type="dxa"/>
            <w:vAlign w:val="center"/>
          </w:tcPr>
          <w:p w:rsidR="00783DD0" w:rsidRDefault="00D250A2" w:rsidP="00D250A2">
            <w:pPr>
              <w:pStyle w:val="a8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340" w:lineRule="exact"/>
              <w:ind w:leftChars="50" w:left="384" w:hanging="2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외국어 정보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특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취미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사회활동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상경력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인턴</w:t>
            </w:r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경력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783DD0">
              <w:rPr>
                <w:rFonts w:cs="굴림" w:hint="eastAsia"/>
                <w:color w:val="000000"/>
                <w:kern w:val="0"/>
                <w:sz w:val="18"/>
                <w:szCs w:val="18"/>
              </w:rPr>
              <w:t>연수사항(국내/해외)</w:t>
            </w:r>
            <w:r w:rsidR="00783DD0">
              <w:rPr>
                <w:rFonts w:cs="굴림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995FBB" w:rsidRPr="00D250A2" w:rsidRDefault="00D250A2" w:rsidP="00783DD0">
            <w:pPr>
              <w:pStyle w:val="a8"/>
              <w:widowControl/>
              <w:autoSpaceDE/>
              <w:autoSpaceDN/>
              <w:snapToGrid w:val="0"/>
              <w:spacing w:line="340" w:lineRule="exact"/>
              <w:ind w:leftChars="0" w:left="384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이력서상의 자기소개</w:t>
            </w:r>
          </w:p>
        </w:tc>
      </w:tr>
      <w:tr w:rsidR="009017DD" w:rsidTr="007C598C">
        <w:trPr>
          <w:trHeight w:val="126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017DD" w:rsidRPr="006B7312" w:rsidRDefault="00A1659D" w:rsidP="009017DD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보유∙이용기간</w:t>
            </w:r>
          </w:p>
        </w:tc>
        <w:tc>
          <w:tcPr>
            <w:tcW w:w="8211" w:type="dxa"/>
            <w:vAlign w:val="center"/>
          </w:tcPr>
          <w:p w:rsidR="007C598C" w:rsidRDefault="007C598C" w:rsidP="007C598C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개인정보는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수집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∙이용에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관한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동의일로부터</w:t>
            </w:r>
            <w:r w:rsidRPr="00FF72BB"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채용전형 종료일까지 위 목적을 </w:t>
            </w:r>
          </w:p>
          <w:p w:rsidR="007C598C" w:rsidRDefault="007C598C" w:rsidP="007C598C">
            <w:pPr>
              <w:widowControl/>
              <w:autoSpaceDE/>
              <w:autoSpaceDN/>
              <w:snapToGrid w:val="0"/>
              <w:spacing w:line="340" w:lineRule="exact"/>
              <w:rPr>
                <w:rFonts w:cs="굴림"/>
                <w:b/>
                <w:color w:val="000000"/>
                <w:kern w:val="0"/>
                <w:sz w:val="22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위하여 보유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이용됩니다.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또한,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 xml:space="preserve">목적달성일로부터 </w:t>
            </w:r>
            <w:r>
              <w:rPr>
                <w:rFonts w:cs="굴림"/>
                <w:b/>
                <w:color w:val="000000"/>
                <w:kern w:val="0"/>
                <w:sz w:val="22"/>
                <w:szCs w:val="18"/>
              </w:rPr>
              <w:t>5</w:t>
            </w: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일 이내에 귀하의 개인</w:t>
            </w:r>
          </w:p>
          <w:p w:rsidR="009017DD" w:rsidRDefault="007C598C" w:rsidP="007C598C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2"/>
                <w:szCs w:val="18"/>
              </w:rPr>
              <w:t>정보는 재생이 불가능한 방법으로 지체 없이 파기합니다.</w:t>
            </w:r>
          </w:p>
        </w:tc>
      </w:tr>
      <w:tr w:rsidR="009017DD" w:rsidTr="00A1659D">
        <w:trPr>
          <w:trHeight w:val="1201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7DD" w:rsidRDefault="009017DD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권리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및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동의를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거부할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경우의</w:t>
            </w:r>
            <w:r w:rsidRPr="006B7312">
              <w:rPr>
                <w:rFonts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6B7312">
              <w:rPr>
                <w:rFonts w:cs="굴림" w:hint="eastAsia"/>
                <w:color w:val="000000"/>
                <w:spacing w:val="-4"/>
                <w:kern w:val="0"/>
                <w:sz w:val="18"/>
                <w:szCs w:val="18"/>
              </w:rPr>
              <w:t>불이익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vAlign w:val="center"/>
          </w:tcPr>
          <w:p w:rsidR="00A1659D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귀하는 개인정보의 수집∙이용에 대한 동의를 거부하고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제공된 개인정보에 대한 열람∙삭제∙정정</w:t>
            </w:r>
          </w:p>
          <w:p w:rsidR="00A1659D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∙처리정지를 요구할 권리가 있습니다.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다만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동의 거부나 삭제, 처리정지 시 개인정보 부정확에</w:t>
            </w:r>
          </w:p>
          <w:p w:rsidR="009017DD" w:rsidRPr="003C684F" w:rsidRDefault="00A1659D" w:rsidP="00A1659D">
            <w:pPr>
              <w:widowControl/>
              <w:autoSpaceDE/>
              <w:autoSpaceDN/>
              <w:snapToGrid w:val="0"/>
              <w:spacing w:line="300" w:lineRule="atLeast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따른 채용전형에 불이익을 받을 수 있으며,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그 불이익에 대한 책임은 귀하에게 있습니다.</w:t>
            </w:r>
          </w:p>
        </w:tc>
      </w:tr>
      <w:tr w:rsidR="00A1659D" w:rsidTr="00A1659D">
        <w:trPr>
          <w:trHeight w:val="1054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659D" w:rsidRDefault="00A1659D" w:rsidP="00900F90">
            <w:pPr>
              <w:widowControl/>
              <w:autoSpaceDE/>
              <w:autoSpaceDN/>
              <w:snapToGrid w:val="0"/>
              <w:spacing w:line="300" w:lineRule="atLeast"/>
              <w:jc w:val="center"/>
              <w:rPr>
                <w:rFonts w:cs="굴림"/>
                <w:color w:val="000000"/>
                <w:spacing w:val="-2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spacing w:val="-2"/>
                <w:kern w:val="0"/>
                <w:sz w:val="18"/>
                <w:szCs w:val="20"/>
              </w:rPr>
              <w:t>개인정보</w:t>
            </w:r>
            <w:r>
              <w:rPr>
                <w:rFonts w:cs="굴림"/>
                <w:color w:val="000000"/>
                <w:spacing w:val="-2"/>
                <w:kern w:val="0"/>
                <w:sz w:val="18"/>
                <w:szCs w:val="20"/>
              </w:rPr>
              <w:br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수집</w:t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sym w:font="Wingdings" w:char="F0A0"/>
            </w:r>
            <w:r w:rsidRPr="006B731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용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동의 여부</w:t>
            </w:r>
          </w:p>
        </w:tc>
        <w:tc>
          <w:tcPr>
            <w:tcW w:w="8211" w:type="dxa"/>
            <w:tcBorders>
              <w:top w:val="single" w:sz="4" w:space="0" w:color="auto"/>
            </w:tcBorders>
            <w:vAlign w:val="center"/>
          </w:tcPr>
          <w:p w:rsidR="00A1659D" w:rsidRPr="00A1659D" w:rsidRDefault="00A1659D" w:rsidP="00A1659D">
            <w:pPr>
              <w:widowControl/>
              <w:autoSpaceDE/>
              <w:autoSpaceDN/>
              <w:snapToGrid w:val="0"/>
              <w:spacing w:line="340" w:lineRule="exact"/>
              <w:ind w:left="100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선택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정보 수집∙이용 동의 여부 (동의함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FF72BB">
              <w:rPr>
                <w:rFonts w:ascii="바탕" w:eastAsia="바탕" w:hAnsi="바탕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cs="굴림" w:hint="eastAsia"/>
                <w:b/>
                <w:color w:val="FF0000"/>
                <w:kern w:val="0"/>
                <w:sz w:val="18"/>
                <w:szCs w:val="18"/>
              </w:rPr>
              <w:t>동의하지 않음</w:t>
            </w:r>
            <w:r w:rsidRPr="00FF72BB">
              <w:rPr>
                <w:rFonts w:cs="굴림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FF72BB">
              <w:rPr>
                <w:rFonts w:ascii="MS Mincho" w:eastAsia="MS Mincho" w:hAnsi="MS Mincho" w:cs="MS Mincho" w:hint="eastAsia"/>
                <w:b/>
                <w:color w:val="FF0000"/>
                <w:kern w:val="0"/>
                <w:sz w:val="18"/>
                <w:szCs w:val="18"/>
              </w:rPr>
              <w:t>☐</w:t>
            </w:r>
            <w:r w:rsidRPr="00FF72BB">
              <w:rPr>
                <w:rFonts w:ascii="MS Mincho" w:eastAsiaTheme="minorEastAsia" w:hAnsi="MS Mincho" w:cs="MS Mincho" w:hint="eastAsia"/>
                <w:b/>
                <w:color w:val="FF0000"/>
                <w:kern w:val="0"/>
                <w:sz w:val="18"/>
                <w:szCs w:val="18"/>
              </w:rPr>
              <w:t>)</w:t>
            </w:r>
          </w:p>
        </w:tc>
      </w:tr>
    </w:tbl>
    <w:p w:rsidR="0051090A" w:rsidRPr="00A1659D" w:rsidRDefault="0051090A" w:rsidP="00A1659D">
      <w:pPr>
        <w:widowControl/>
        <w:wordWrap/>
        <w:autoSpaceDE/>
        <w:autoSpaceDN/>
        <w:jc w:val="left"/>
        <w:rPr>
          <w:rFonts w:cs="굴림"/>
          <w:color w:val="000000"/>
          <w:spacing w:val="-2"/>
          <w:kern w:val="0"/>
          <w:szCs w:val="20"/>
        </w:rPr>
      </w:pPr>
    </w:p>
    <w:p w:rsidR="00727811" w:rsidRDefault="006B0753" w:rsidP="00727811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r w:rsidRPr="00BA71D4">
        <w:rPr>
          <w:rFonts w:cs="한컴바탕" w:hint="eastAsia"/>
          <w:color w:val="000000"/>
          <w:kern w:val="0"/>
          <w:szCs w:val="20"/>
        </w:rPr>
        <w:t>본인은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본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동의서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내용을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이해하였으며</w:t>
      </w:r>
      <w:r w:rsidRPr="00BA71D4">
        <w:rPr>
          <w:rFonts w:cs="한컴바탕"/>
          <w:color w:val="000000"/>
          <w:kern w:val="0"/>
          <w:szCs w:val="20"/>
        </w:rPr>
        <w:t xml:space="preserve">, </w:t>
      </w:r>
      <w:r w:rsidR="00D11DB9" w:rsidRPr="00BA71D4">
        <w:rPr>
          <w:rFonts w:cs="한컴바탕" w:hint="eastAsia"/>
          <w:color w:val="000000"/>
          <w:kern w:val="0"/>
          <w:szCs w:val="20"/>
        </w:rPr>
        <w:t>개인</w:t>
      </w:r>
      <w:r w:rsidRPr="00BA71D4">
        <w:rPr>
          <w:rFonts w:cs="한컴바탕" w:hint="eastAsia"/>
          <w:color w:val="000000"/>
          <w:kern w:val="0"/>
          <w:szCs w:val="20"/>
        </w:rPr>
        <w:t xml:space="preserve">정보 </w:t>
      </w:r>
      <w:r w:rsidR="00BA658B" w:rsidRPr="00BA71D4">
        <w:rPr>
          <w:rFonts w:cs="굴림" w:hint="eastAsia"/>
          <w:color w:val="000000"/>
          <w:spacing w:val="-4"/>
          <w:kern w:val="0"/>
          <w:szCs w:val="20"/>
        </w:rPr>
        <w:t>수집</w:t>
      </w:r>
      <w:r w:rsidR="00BA658B" w:rsidRPr="00BA71D4">
        <w:rPr>
          <w:rFonts w:cs="굴림" w:hint="eastAsia"/>
          <w:color w:val="000000"/>
          <w:kern w:val="0"/>
          <w:szCs w:val="20"/>
        </w:rPr>
        <w:sym w:font="Wingdings" w:char="F0A0"/>
      </w:r>
      <w:r w:rsidR="00BA658B" w:rsidRPr="00BA71D4">
        <w:rPr>
          <w:rFonts w:cs="바탕" w:hint="eastAsia"/>
          <w:color w:val="000000"/>
          <w:spacing w:val="-4"/>
          <w:kern w:val="0"/>
          <w:szCs w:val="20"/>
        </w:rPr>
        <w:t>이용</w:t>
      </w:r>
      <w:r w:rsidR="00727811" w:rsidRPr="00BA71D4">
        <w:rPr>
          <w:rFonts w:cs="바탕" w:hint="eastAsia"/>
          <w:color w:val="000000"/>
          <w:spacing w:val="-4"/>
          <w:kern w:val="0"/>
          <w:szCs w:val="20"/>
        </w:rPr>
        <w:t xml:space="preserve">에 </w:t>
      </w:r>
      <w:r w:rsidRPr="00BA71D4">
        <w:rPr>
          <w:rFonts w:cs="한컴바탕" w:hint="eastAsia"/>
          <w:color w:val="000000"/>
          <w:kern w:val="0"/>
          <w:szCs w:val="20"/>
        </w:rPr>
        <w:t>관하여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>자세히</w:t>
      </w:r>
      <w:r w:rsidRPr="00BA71D4">
        <w:rPr>
          <w:rFonts w:cs="한컴바탕"/>
          <w:color w:val="000000"/>
          <w:kern w:val="0"/>
          <w:szCs w:val="20"/>
        </w:rPr>
        <w:t xml:space="preserve"> </w:t>
      </w:r>
      <w:r w:rsidRPr="00BA71D4">
        <w:rPr>
          <w:rFonts w:cs="한컴바탕" w:hint="eastAsia"/>
          <w:color w:val="000000"/>
          <w:kern w:val="0"/>
          <w:szCs w:val="20"/>
        </w:rPr>
        <w:t xml:space="preserve">숙지하였기에 위와 </w:t>
      </w:r>
      <w:r w:rsidR="00BA71D4">
        <w:rPr>
          <w:rFonts w:cs="한컴바탕" w:hint="eastAsia"/>
          <w:color w:val="000000"/>
          <w:kern w:val="0"/>
          <w:szCs w:val="20"/>
        </w:rPr>
        <w:t>같이 동의서</w:t>
      </w:r>
    </w:p>
    <w:p w:rsidR="006B0753" w:rsidRPr="00BA71D4" w:rsidRDefault="00BA71D4" w:rsidP="00BA71D4">
      <w:pPr>
        <w:widowControl/>
        <w:autoSpaceDE/>
        <w:autoSpaceDN/>
        <w:snapToGrid w:val="0"/>
        <w:spacing w:line="300" w:lineRule="atLeast"/>
        <w:rPr>
          <w:rFonts w:cs="한컴바탕"/>
          <w:color w:val="000000"/>
          <w:kern w:val="0"/>
          <w:szCs w:val="20"/>
        </w:rPr>
      </w:pPr>
      <w:r>
        <w:rPr>
          <w:rFonts w:cs="한컴바탕" w:hint="eastAsia"/>
          <w:color w:val="000000"/>
          <w:kern w:val="0"/>
          <w:szCs w:val="20"/>
        </w:rPr>
        <w:t>를 제출합니다.</w:t>
      </w:r>
    </w:p>
    <w:p w:rsidR="0087167D" w:rsidRPr="00A30527" w:rsidRDefault="0087167D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:rsidR="006B0753" w:rsidRDefault="006B0753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20</w:t>
      </w:r>
      <w:r w:rsidR="009A7AE2">
        <w:rPr>
          <w:rFonts w:cs="굴림" w:hint="eastAsia"/>
          <w:color w:val="000000"/>
          <w:kern w:val="0"/>
          <w:sz w:val="22"/>
        </w:rPr>
        <w:t>21</w:t>
      </w:r>
      <w:r>
        <w:rPr>
          <w:rFonts w:cs="굴림" w:hint="eastAsia"/>
          <w:color w:val="000000"/>
          <w:kern w:val="0"/>
          <w:sz w:val="22"/>
        </w:rPr>
        <w:t>년     월     일</w:t>
      </w:r>
    </w:p>
    <w:p w:rsidR="00A3652E" w:rsidRDefault="00A3652E" w:rsidP="006B0753">
      <w:pPr>
        <w:widowControl/>
        <w:autoSpaceDE/>
        <w:autoSpaceDN/>
        <w:snapToGrid w:val="0"/>
        <w:spacing w:line="300" w:lineRule="atLeast"/>
        <w:jc w:val="center"/>
        <w:rPr>
          <w:rFonts w:cs="굴림"/>
          <w:color w:val="000000"/>
          <w:kern w:val="0"/>
          <w:sz w:val="22"/>
        </w:rPr>
      </w:pPr>
    </w:p>
    <w:p w:rsidR="00A01C53" w:rsidRDefault="006B0753" w:rsidP="006F1DEA">
      <w:pPr>
        <w:snapToGrid w:val="0"/>
        <w:spacing w:line="300" w:lineRule="atLeast"/>
        <w:jc w:val="center"/>
      </w:pPr>
      <w:r w:rsidRPr="00315C3D">
        <w:rPr>
          <w:rFonts w:cs="굴림" w:hint="eastAsia"/>
          <w:color w:val="000000"/>
          <w:kern w:val="0"/>
          <w:sz w:val="22"/>
        </w:rPr>
        <w:t>성명</w:t>
      </w:r>
      <w:r>
        <w:rPr>
          <w:rFonts w:cs="굴림" w:hint="eastAsia"/>
          <w:color w:val="000000"/>
          <w:kern w:val="0"/>
          <w:sz w:val="22"/>
        </w:rPr>
        <w:t xml:space="preserve"> </w:t>
      </w:r>
      <w:r w:rsidRPr="00315C3D">
        <w:rPr>
          <w:rFonts w:cs="굴림"/>
          <w:color w:val="000000"/>
          <w:kern w:val="0"/>
          <w:sz w:val="22"/>
        </w:rPr>
        <w:t>:</w:t>
      </w:r>
      <w:r>
        <w:rPr>
          <w:rFonts w:cs="굴림" w:hint="eastAsia"/>
          <w:color w:val="000000"/>
          <w:kern w:val="0"/>
          <w:sz w:val="22"/>
        </w:rPr>
        <w:t xml:space="preserve">      </w:t>
      </w:r>
      <w:r w:rsidR="00B00C33">
        <w:rPr>
          <w:rFonts w:cs="굴림" w:hint="eastAsia"/>
          <w:color w:val="000000"/>
          <w:kern w:val="0"/>
          <w:sz w:val="22"/>
        </w:rPr>
        <w:t xml:space="preserve">  </w:t>
      </w:r>
      <w:r>
        <w:rPr>
          <w:rFonts w:cs="굴림" w:hint="eastAsia"/>
          <w:color w:val="000000"/>
          <w:kern w:val="0"/>
          <w:sz w:val="22"/>
        </w:rPr>
        <w:t xml:space="preserve">        (서명</w:t>
      </w:r>
      <w:r w:rsidRPr="00315C3D">
        <w:rPr>
          <w:rFonts w:cs="굴림"/>
          <w:color w:val="000000"/>
          <w:kern w:val="0"/>
          <w:sz w:val="22"/>
        </w:rPr>
        <w:t>)</w:t>
      </w:r>
      <w:r w:rsidR="006F1DEA" w:rsidRPr="003C684F">
        <w:t xml:space="preserve"> </w:t>
      </w:r>
    </w:p>
    <w:p w:rsidR="00727811" w:rsidRDefault="00727811" w:rsidP="00727811">
      <w:pPr>
        <w:snapToGrid w:val="0"/>
        <w:spacing w:line="300" w:lineRule="atLeast"/>
        <w:jc w:val="left"/>
      </w:pPr>
    </w:p>
    <w:p w:rsidR="00BA71D4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>개인정보 처리방침은 당사 인터넷 홈페이지(</w:t>
      </w:r>
      <w:hyperlink r:id="rId8" w:history="1">
        <w:r w:rsidRPr="009D5A09">
          <w:rPr>
            <w:rStyle w:val="ab"/>
            <w:rFonts w:hint="eastAsia"/>
          </w:rPr>
          <w:t>w</w:t>
        </w:r>
        <w:r w:rsidRPr="009D5A09">
          <w:rPr>
            <w:rStyle w:val="ab"/>
          </w:rPr>
          <w:t>ww.ktb.co.kr</w:t>
        </w:r>
      </w:hyperlink>
      <w:r>
        <w:t>)</w:t>
      </w:r>
      <w:r>
        <w:rPr>
          <w:rFonts w:hint="eastAsia"/>
        </w:rPr>
        <w:t>를 통하여 공시되므로,</w:t>
      </w:r>
      <w:r>
        <w:t xml:space="preserve"> </w:t>
      </w:r>
      <w:r>
        <w:rPr>
          <w:rFonts w:hint="eastAsia"/>
        </w:rPr>
        <w:t>상세한 내역은 홈페이지에서</w:t>
      </w:r>
    </w:p>
    <w:p w:rsidR="00BA71D4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 xml:space="preserve">자세하게 확인하실 수 있습니다. 또한 </w:t>
      </w:r>
      <w:r>
        <w:t>KTB</w:t>
      </w:r>
      <w:r>
        <w:rPr>
          <w:rFonts w:hint="eastAsia"/>
        </w:rPr>
        <w:t>투자증권은 지원자 개인정보를 보호하고 개인정보와 관련한 문의나</w:t>
      </w:r>
    </w:p>
    <w:p w:rsidR="00BA71D4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>요청사항을 처리하기 위하여 채용담당부서에서 관련사항을 접수 받고 있습니다.</w:t>
      </w:r>
    </w:p>
    <w:p w:rsidR="00BA71D4" w:rsidRDefault="00BA71D4" w:rsidP="00727811">
      <w:pPr>
        <w:snapToGrid w:val="0"/>
        <w:spacing w:line="300" w:lineRule="atLeast"/>
        <w:jc w:val="left"/>
      </w:pPr>
    </w:p>
    <w:p w:rsidR="00BA71D4" w:rsidRPr="003C684F" w:rsidRDefault="00BA71D4" w:rsidP="00727811">
      <w:pPr>
        <w:snapToGrid w:val="0"/>
        <w:spacing w:line="300" w:lineRule="atLeast"/>
        <w:jc w:val="left"/>
      </w:pPr>
      <w:r>
        <w:rPr>
          <w:rFonts w:hint="eastAsia"/>
        </w:rPr>
        <w:t xml:space="preserve">채용담당자 연락처 </w:t>
      </w:r>
      <w:r>
        <w:t>: 02) 2184-2217</w:t>
      </w:r>
    </w:p>
    <w:sectPr w:rsidR="00BA71D4" w:rsidRPr="003C684F" w:rsidSect="00722748">
      <w:pgSz w:w="11906" w:h="16838" w:code="9"/>
      <w:pgMar w:top="1276" w:right="851" w:bottom="1134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FE" w:rsidRDefault="00402FFE" w:rsidP="00A5789C">
      <w:r>
        <w:separator/>
      </w:r>
    </w:p>
  </w:endnote>
  <w:endnote w:type="continuationSeparator" w:id="0">
    <w:p w:rsidR="00402FFE" w:rsidRDefault="00402FFE" w:rsidP="00A5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FE" w:rsidRDefault="00402FFE" w:rsidP="00A5789C">
      <w:r>
        <w:separator/>
      </w:r>
    </w:p>
  </w:footnote>
  <w:footnote w:type="continuationSeparator" w:id="0">
    <w:p w:rsidR="00402FFE" w:rsidRDefault="00402FFE" w:rsidP="00A5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378"/>
    <w:multiLevelType w:val="hybridMultilevel"/>
    <w:tmpl w:val="5FCCA882"/>
    <w:lvl w:ilvl="0" w:tplc="FD741712">
      <w:start w:val="2"/>
      <w:numFmt w:val="bullet"/>
      <w:lvlText w:val="※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5604014"/>
    <w:multiLevelType w:val="hybridMultilevel"/>
    <w:tmpl w:val="17C0A4B4"/>
    <w:lvl w:ilvl="0" w:tplc="6AFA7A88">
      <w:start w:val="1"/>
      <w:numFmt w:val="bullet"/>
      <w:lvlText w:val="▪"/>
      <w:lvlJc w:val="left"/>
      <w:pPr>
        <w:ind w:left="397" w:hanging="227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67803"/>
    <w:multiLevelType w:val="hybridMultilevel"/>
    <w:tmpl w:val="7980AA5C"/>
    <w:lvl w:ilvl="0" w:tplc="8E5618CC">
      <w:start w:val="1"/>
      <w:numFmt w:val="bullet"/>
      <w:lvlText w:val="▪"/>
      <w:lvlJc w:val="left"/>
      <w:pPr>
        <w:ind w:left="549" w:hanging="400"/>
      </w:pPr>
      <w:rPr>
        <w:rFonts w:ascii="바탕" w:eastAsia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3D59F6"/>
    <w:multiLevelType w:val="hybridMultilevel"/>
    <w:tmpl w:val="4B102E20"/>
    <w:lvl w:ilvl="0" w:tplc="3B00F41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BB0E82"/>
    <w:multiLevelType w:val="hybridMultilevel"/>
    <w:tmpl w:val="95508504"/>
    <w:lvl w:ilvl="0" w:tplc="8E5618CC">
      <w:start w:val="1"/>
      <w:numFmt w:val="bullet"/>
      <w:lvlText w:val="▪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356F4A"/>
    <w:multiLevelType w:val="hybridMultilevel"/>
    <w:tmpl w:val="724C6C92"/>
    <w:lvl w:ilvl="0" w:tplc="8E5618CC">
      <w:start w:val="1"/>
      <w:numFmt w:val="bullet"/>
      <w:lvlText w:val="▪"/>
      <w:lvlJc w:val="left"/>
      <w:pPr>
        <w:ind w:left="9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56AC527B"/>
    <w:multiLevelType w:val="hybridMultilevel"/>
    <w:tmpl w:val="F9EA51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470319"/>
    <w:multiLevelType w:val="hybridMultilevel"/>
    <w:tmpl w:val="0B1EE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0F"/>
    <w:rsid w:val="00000B94"/>
    <w:rsid w:val="00001B74"/>
    <w:rsid w:val="000031E4"/>
    <w:rsid w:val="00010359"/>
    <w:rsid w:val="000131FE"/>
    <w:rsid w:val="000144E1"/>
    <w:rsid w:val="00016C33"/>
    <w:rsid w:val="00016EAF"/>
    <w:rsid w:val="00021819"/>
    <w:rsid w:val="00024BC2"/>
    <w:rsid w:val="0002751D"/>
    <w:rsid w:val="00030547"/>
    <w:rsid w:val="00031AF1"/>
    <w:rsid w:val="00031D98"/>
    <w:rsid w:val="0003416D"/>
    <w:rsid w:val="000405BD"/>
    <w:rsid w:val="000438E6"/>
    <w:rsid w:val="00044932"/>
    <w:rsid w:val="00046034"/>
    <w:rsid w:val="00047785"/>
    <w:rsid w:val="00047DA7"/>
    <w:rsid w:val="00052511"/>
    <w:rsid w:val="00054A2D"/>
    <w:rsid w:val="00056202"/>
    <w:rsid w:val="00057FA5"/>
    <w:rsid w:val="0006186A"/>
    <w:rsid w:val="00062CEF"/>
    <w:rsid w:val="0006692F"/>
    <w:rsid w:val="00067088"/>
    <w:rsid w:val="00067962"/>
    <w:rsid w:val="00071B2F"/>
    <w:rsid w:val="00072028"/>
    <w:rsid w:val="00075E7A"/>
    <w:rsid w:val="00076744"/>
    <w:rsid w:val="00076B3B"/>
    <w:rsid w:val="0007702A"/>
    <w:rsid w:val="00085B51"/>
    <w:rsid w:val="000900A1"/>
    <w:rsid w:val="00092CED"/>
    <w:rsid w:val="00096559"/>
    <w:rsid w:val="0009751C"/>
    <w:rsid w:val="000A02E7"/>
    <w:rsid w:val="000A1EB9"/>
    <w:rsid w:val="000A2789"/>
    <w:rsid w:val="000A29D5"/>
    <w:rsid w:val="000A32BF"/>
    <w:rsid w:val="000B1DE5"/>
    <w:rsid w:val="000B4866"/>
    <w:rsid w:val="000B705A"/>
    <w:rsid w:val="000C1479"/>
    <w:rsid w:val="000C1F6E"/>
    <w:rsid w:val="000C7FED"/>
    <w:rsid w:val="000D04BD"/>
    <w:rsid w:val="000D1D52"/>
    <w:rsid w:val="000D7264"/>
    <w:rsid w:val="000D73F3"/>
    <w:rsid w:val="000E1BEA"/>
    <w:rsid w:val="000F1B2C"/>
    <w:rsid w:val="000F3C78"/>
    <w:rsid w:val="000F439F"/>
    <w:rsid w:val="000F4FDA"/>
    <w:rsid w:val="000F5055"/>
    <w:rsid w:val="0010612A"/>
    <w:rsid w:val="00106492"/>
    <w:rsid w:val="0011025D"/>
    <w:rsid w:val="0011033C"/>
    <w:rsid w:val="0011213B"/>
    <w:rsid w:val="00114E2F"/>
    <w:rsid w:val="0011532C"/>
    <w:rsid w:val="00117B6F"/>
    <w:rsid w:val="001223ED"/>
    <w:rsid w:val="001230EC"/>
    <w:rsid w:val="001237A9"/>
    <w:rsid w:val="0012470C"/>
    <w:rsid w:val="00127FFD"/>
    <w:rsid w:val="001310F4"/>
    <w:rsid w:val="00135951"/>
    <w:rsid w:val="00140DE8"/>
    <w:rsid w:val="00141875"/>
    <w:rsid w:val="00141C92"/>
    <w:rsid w:val="00144EF4"/>
    <w:rsid w:val="00145AFF"/>
    <w:rsid w:val="0015226C"/>
    <w:rsid w:val="0015360C"/>
    <w:rsid w:val="0015473E"/>
    <w:rsid w:val="00155274"/>
    <w:rsid w:val="001552D0"/>
    <w:rsid w:val="00155EEF"/>
    <w:rsid w:val="00157ACB"/>
    <w:rsid w:val="00160ACA"/>
    <w:rsid w:val="001674E4"/>
    <w:rsid w:val="00167D9D"/>
    <w:rsid w:val="0017286C"/>
    <w:rsid w:val="00174759"/>
    <w:rsid w:val="00175AB3"/>
    <w:rsid w:val="001772A0"/>
    <w:rsid w:val="00177D9E"/>
    <w:rsid w:val="001814B2"/>
    <w:rsid w:val="00182BC9"/>
    <w:rsid w:val="0018433F"/>
    <w:rsid w:val="0019290E"/>
    <w:rsid w:val="001A121C"/>
    <w:rsid w:val="001A139E"/>
    <w:rsid w:val="001A1EB5"/>
    <w:rsid w:val="001A52DD"/>
    <w:rsid w:val="001B0F1D"/>
    <w:rsid w:val="001B0F55"/>
    <w:rsid w:val="001B1A59"/>
    <w:rsid w:val="001B4968"/>
    <w:rsid w:val="001B547D"/>
    <w:rsid w:val="001B6182"/>
    <w:rsid w:val="001B7BD4"/>
    <w:rsid w:val="001C0F45"/>
    <w:rsid w:val="001C1FE2"/>
    <w:rsid w:val="001C431C"/>
    <w:rsid w:val="001C4AF5"/>
    <w:rsid w:val="001C7A40"/>
    <w:rsid w:val="001C7D76"/>
    <w:rsid w:val="001D5119"/>
    <w:rsid w:val="001D5BD3"/>
    <w:rsid w:val="001D7A3A"/>
    <w:rsid w:val="001E561C"/>
    <w:rsid w:val="001E7DC7"/>
    <w:rsid w:val="001F1B1E"/>
    <w:rsid w:val="001F1E53"/>
    <w:rsid w:val="001F419E"/>
    <w:rsid w:val="0020301B"/>
    <w:rsid w:val="00204AD7"/>
    <w:rsid w:val="0020618A"/>
    <w:rsid w:val="00206CA1"/>
    <w:rsid w:val="0020788C"/>
    <w:rsid w:val="00221290"/>
    <w:rsid w:val="002214E0"/>
    <w:rsid w:val="00224330"/>
    <w:rsid w:val="002245D6"/>
    <w:rsid w:val="00224F34"/>
    <w:rsid w:val="00225CCB"/>
    <w:rsid w:val="002275C9"/>
    <w:rsid w:val="00230F3E"/>
    <w:rsid w:val="00232D23"/>
    <w:rsid w:val="002341A0"/>
    <w:rsid w:val="00241C35"/>
    <w:rsid w:val="00241F00"/>
    <w:rsid w:val="0024338B"/>
    <w:rsid w:val="00250772"/>
    <w:rsid w:val="00250AC0"/>
    <w:rsid w:val="00255034"/>
    <w:rsid w:val="002608D6"/>
    <w:rsid w:val="002618A3"/>
    <w:rsid w:val="0026202A"/>
    <w:rsid w:val="00266931"/>
    <w:rsid w:val="00271283"/>
    <w:rsid w:val="00275DC5"/>
    <w:rsid w:val="00277C7A"/>
    <w:rsid w:val="00285358"/>
    <w:rsid w:val="002875B3"/>
    <w:rsid w:val="002933F3"/>
    <w:rsid w:val="00297521"/>
    <w:rsid w:val="002A5CB5"/>
    <w:rsid w:val="002A62E2"/>
    <w:rsid w:val="002B1B14"/>
    <w:rsid w:val="002B4CC4"/>
    <w:rsid w:val="002B5935"/>
    <w:rsid w:val="002C1001"/>
    <w:rsid w:val="002C4C36"/>
    <w:rsid w:val="002C76B1"/>
    <w:rsid w:val="002D49B2"/>
    <w:rsid w:val="002D5528"/>
    <w:rsid w:val="002D76DA"/>
    <w:rsid w:val="002D79F2"/>
    <w:rsid w:val="002E268B"/>
    <w:rsid w:val="002E26E4"/>
    <w:rsid w:val="002E3A4D"/>
    <w:rsid w:val="002F168F"/>
    <w:rsid w:val="002F210A"/>
    <w:rsid w:val="002F4F9E"/>
    <w:rsid w:val="002F6291"/>
    <w:rsid w:val="00301094"/>
    <w:rsid w:val="00302987"/>
    <w:rsid w:val="00303441"/>
    <w:rsid w:val="00305EF2"/>
    <w:rsid w:val="00306CFE"/>
    <w:rsid w:val="00307AB1"/>
    <w:rsid w:val="003123B3"/>
    <w:rsid w:val="003136AF"/>
    <w:rsid w:val="003136B6"/>
    <w:rsid w:val="00314502"/>
    <w:rsid w:val="00315C3D"/>
    <w:rsid w:val="00315CC9"/>
    <w:rsid w:val="00316636"/>
    <w:rsid w:val="00321AF2"/>
    <w:rsid w:val="00327089"/>
    <w:rsid w:val="003276A5"/>
    <w:rsid w:val="00327D5B"/>
    <w:rsid w:val="00334F71"/>
    <w:rsid w:val="003368F2"/>
    <w:rsid w:val="00337CE4"/>
    <w:rsid w:val="00342808"/>
    <w:rsid w:val="00344203"/>
    <w:rsid w:val="003516E5"/>
    <w:rsid w:val="00357F44"/>
    <w:rsid w:val="0036147F"/>
    <w:rsid w:val="003627FF"/>
    <w:rsid w:val="00364BFA"/>
    <w:rsid w:val="00364E20"/>
    <w:rsid w:val="00364E8D"/>
    <w:rsid w:val="003702B0"/>
    <w:rsid w:val="0037091C"/>
    <w:rsid w:val="00371402"/>
    <w:rsid w:val="0037223B"/>
    <w:rsid w:val="0037250B"/>
    <w:rsid w:val="003734DC"/>
    <w:rsid w:val="003739A8"/>
    <w:rsid w:val="00375826"/>
    <w:rsid w:val="00377153"/>
    <w:rsid w:val="00377679"/>
    <w:rsid w:val="00377B04"/>
    <w:rsid w:val="00382185"/>
    <w:rsid w:val="0038771B"/>
    <w:rsid w:val="00387D31"/>
    <w:rsid w:val="00390E3E"/>
    <w:rsid w:val="003919BF"/>
    <w:rsid w:val="00392248"/>
    <w:rsid w:val="00392524"/>
    <w:rsid w:val="00393CD3"/>
    <w:rsid w:val="00394B0D"/>
    <w:rsid w:val="00396D5A"/>
    <w:rsid w:val="00396D76"/>
    <w:rsid w:val="003A16DC"/>
    <w:rsid w:val="003A1BB0"/>
    <w:rsid w:val="003A213C"/>
    <w:rsid w:val="003A3D47"/>
    <w:rsid w:val="003A7A6C"/>
    <w:rsid w:val="003B48D8"/>
    <w:rsid w:val="003B54A1"/>
    <w:rsid w:val="003C09BC"/>
    <w:rsid w:val="003C26A6"/>
    <w:rsid w:val="003C43B6"/>
    <w:rsid w:val="003C5F59"/>
    <w:rsid w:val="003C684F"/>
    <w:rsid w:val="003C6CA4"/>
    <w:rsid w:val="003D3C4E"/>
    <w:rsid w:val="003D7B99"/>
    <w:rsid w:val="003E39BE"/>
    <w:rsid w:val="003E4016"/>
    <w:rsid w:val="003E48FB"/>
    <w:rsid w:val="003F08CF"/>
    <w:rsid w:val="003F1647"/>
    <w:rsid w:val="00402FFE"/>
    <w:rsid w:val="0040487E"/>
    <w:rsid w:val="00404D02"/>
    <w:rsid w:val="00411C5B"/>
    <w:rsid w:val="00412AFB"/>
    <w:rsid w:val="00416E2A"/>
    <w:rsid w:val="004220AC"/>
    <w:rsid w:val="004239FF"/>
    <w:rsid w:val="0042512F"/>
    <w:rsid w:val="0042571F"/>
    <w:rsid w:val="0042707D"/>
    <w:rsid w:val="004276D5"/>
    <w:rsid w:val="0043074E"/>
    <w:rsid w:val="004328B2"/>
    <w:rsid w:val="0043402A"/>
    <w:rsid w:val="00435309"/>
    <w:rsid w:val="00437034"/>
    <w:rsid w:val="0043788E"/>
    <w:rsid w:val="004407B9"/>
    <w:rsid w:val="00441BAD"/>
    <w:rsid w:val="00441DFC"/>
    <w:rsid w:val="0044371B"/>
    <w:rsid w:val="0045082D"/>
    <w:rsid w:val="00456AB8"/>
    <w:rsid w:val="0045742C"/>
    <w:rsid w:val="00462619"/>
    <w:rsid w:val="0047017A"/>
    <w:rsid w:val="0047109E"/>
    <w:rsid w:val="00476321"/>
    <w:rsid w:val="00481820"/>
    <w:rsid w:val="00485A85"/>
    <w:rsid w:val="004961B4"/>
    <w:rsid w:val="00497459"/>
    <w:rsid w:val="004A0109"/>
    <w:rsid w:val="004A09F2"/>
    <w:rsid w:val="004A1263"/>
    <w:rsid w:val="004A34DF"/>
    <w:rsid w:val="004A36CE"/>
    <w:rsid w:val="004A604C"/>
    <w:rsid w:val="004B056C"/>
    <w:rsid w:val="004B373F"/>
    <w:rsid w:val="004B50E3"/>
    <w:rsid w:val="004B6319"/>
    <w:rsid w:val="004C206E"/>
    <w:rsid w:val="004C3C37"/>
    <w:rsid w:val="004D05BB"/>
    <w:rsid w:val="004D20CF"/>
    <w:rsid w:val="004D5463"/>
    <w:rsid w:val="004D5486"/>
    <w:rsid w:val="004D56E5"/>
    <w:rsid w:val="004D591E"/>
    <w:rsid w:val="004D7E45"/>
    <w:rsid w:val="004D7EE9"/>
    <w:rsid w:val="004E1E5E"/>
    <w:rsid w:val="004E363B"/>
    <w:rsid w:val="004E4E56"/>
    <w:rsid w:val="004E642D"/>
    <w:rsid w:val="004E6D87"/>
    <w:rsid w:val="004E75C5"/>
    <w:rsid w:val="004F450D"/>
    <w:rsid w:val="00502DA9"/>
    <w:rsid w:val="00503513"/>
    <w:rsid w:val="0051090A"/>
    <w:rsid w:val="00516F5A"/>
    <w:rsid w:val="00520FA3"/>
    <w:rsid w:val="005242E8"/>
    <w:rsid w:val="00524904"/>
    <w:rsid w:val="0052507E"/>
    <w:rsid w:val="00533E77"/>
    <w:rsid w:val="00534A3B"/>
    <w:rsid w:val="005351D3"/>
    <w:rsid w:val="005368EE"/>
    <w:rsid w:val="00542814"/>
    <w:rsid w:val="00544BD8"/>
    <w:rsid w:val="00546F23"/>
    <w:rsid w:val="00550753"/>
    <w:rsid w:val="0055520C"/>
    <w:rsid w:val="005555E2"/>
    <w:rsid w:val="005560BB"/>
    <w:rsid w:val="00560F19"/>
    <w:rsid w:val="005703D7"/>
    <w:rsid w:val="00570467"/>
    <w:rsid w:val="0057103D"/>
    <w:rsid w:val="0057212E"/>
    <w:rsid w:val="00573559"/>
    <w:rsid w:val="00573E73"/>
    <w:rsid w:val="00577041"/>
    <w:rsid w:val="00577B42"/>
    <w:rsid w:val="00577C0D"/>
    <w:rsid w:val="005818FC"/>
    <w:rsid w:val="005850B4"/>
    <w:rsid w:val="00596EF5"/>
    <w:rsid w:val="005970C6"/>
    <w:rsid w:val="00597921"/>
    <w:rsid w:val="005A2053"/>
    <w:rsid w:val="005A73DE"/>
    <w:rsid w:val="005B3CC1"/>
    <w:rsid w:val="005B4ADE"/>
    <w:rsid w:val="005B5BB2"/>
    <w:rsid w:val="005C0D70"/>
    <w:rsid w:val="005C3493"/>
    <w:rsid w:val="005C6401"/>
    <w:rsid w:val="005C7688"/>
    <w:rsid w:val="005D1094"/>
    <w:rsid w:val="005D18B9"/>
    <w:rsid w:val="005E2503"/>
    <w:rsid w:val="005E4560"/>
    <w:rsid w:val="005E5A66"/>
    <w:rsid w:val="005E65D0"/>
    <w:rsid w:val="005F13CD"/>
    <w:rsid w:val="005F31A2"/>
    <w:rsid w:val="005F7295"/>
    <w:rsid w:val="00601F8E"/>
    <w:rsid w:val="0060231B"/>
    <w:rsid w:val="00604C51"/>
    <w:rsid w:val="00606C73"/>
    <w:rsid w:val="0061018C"/>
    <w:rsid w:val="00614599"/>
    <w:rsid w:val="006146AA"/>
    <w:rsid w:val="0062013F"/>
    <w:rsid w:val="00622D98"/>
    <w:rsid w:val="00630006"/>
    <w:rsid w:val="006342F4"/>
    <w:rsid w:val="0063464C"/>
    <w:rsid w:val="006350F2"/>
    <w:rsid w:val="006400A0"/>
    <w:rsid w:val="006401CA"/>
    <w:rsid w:val="00642AD6"/>
    <w:rsid w:val="006435C0"/>
    <w:rsid w:val="00643C2F"/>
    <w:rsid w:val="00650B80"/>
    <w:rsid w:val="006548EC"/>
    <w:rsid w:val="00657B84"/>
    <w:rsid w:val="0066250C"/>
    <w:rsid w:val="00662A3D"/>
    <w:rsid w:val="00662AB9"/>
    <w:rsid w:val="006634E5"/>
    <w:rsid w:val="00664B76"/>
    <w:rsid w:val="00665B90"/>
    <w:rsid w:val="006735CC"/>
    <w:rsid w:val="00673C47"/>
    <w:rsid w:val="00675609"/>
    <w:rsid w:val="00675A6E"/>
    <w:rsid w:val="0067659F"/>
    <w:rsid w:val="006769E0"/>
    <w:rsid w:val="00680620"/>
    <w:rsid w:val="006853F5"/>
    <w:rsid w:val="00687283"/>
    <w:rsid w:val="00690E4E"/>
    <w:rsid w:val="0069219E"/>
    <w:rsid w:val="006947E0"/>
    <w:rsid w:val="00697784"/>
    <w:rsid w:val="006A6E78"/>
    <w:rsid w:val="006B0753"/>
    <w:rsid w:val="006B1755"/>
    <w:rsid w:val="006B1798"/>
    <w:rsid w:val="006B5AE8"/>
    <w:rsid w:val="006B7312"/>
    <w:rsid w:val="006C2E5A"/>
    <w:rsid w:val="006C5D6C"/>
    <w:rsid w:val="006C785E"/>
    <w:rsid w:val="006D3E0D"/>
    <w:rsid w:val="006D4D21"/>
    <w:rsid w:val="006D67D5"/>
    <w:rsid w:val="006D728A"/>
    <w:rsid w:val="006E46D0"/>
    <w:rsid w:val="006E504D"/>
    <w:rsid w:val="006E544E"/>
    <w:rsid w:val="006E6B22"/>
    <w:rsid w:val="006F1DEA"/>
    <w:rsid w:val="006F46CA"/>
    <w:rsid w:val="006F76A6"/>
    <w:rsid w:val="00700370"/>
    <w:rsid w:val="00701144"/>
    <w:rsid w:val="0070636F"/>
    <w:rsid w:val="00711FE5"/>
    <w:rsid w:val="00715140"/>
    <w:rsid w:val="00717337"/>
    <w:rsid w:val="00721C19"/>
    <w:rsid w:val="00722748"/>
    <w:rsid w:val="0072453B"/>
    <w:rsid w:val="00725657"/>
    <w:rsid w:val="0072565E"/>
    <w:rsid w:val="00727811"/>
    <w:rsid w:val="00727F70"/>
    <w:rsid w:val="00731A23"/>
    <w:rsid w:val="00734BD3"/>
    <w:rsid w:val="00741B95"/>
    <w:rsid w:val="0074222F"/>
    <w:rsid w:val="0075050A"/>
    <w:rsid w:val="00750D13"/>
    <w:rsid w:val="00755C7E"/>
    <w:rsid w:val="00757442"/>
    <w:rsid w:val="007618B8"/>
    <w:rsid w:val="00761B09"/>
    <w:rsid w:val="00761E2F"/>
    <w:rsid w:val="0076465D"/>
    <w:rsid w:val="00767383"/>
    <w:rsid w:val="00773A27"/>
    <w:rsid w:val="00777AC1"/>
    <w:rsid w:val="00783DD0"/>
    <w:rsid w:val="0078593F"/>
    <w:rsid w:val="007949C8"/>
    <w:rsid w:val="007967C9"/>
    <w:rsid w:val="007A1473"/>
    <w:rsid w:val="007A74C4"/>
    <w:rsid w:val="007A763B"/>
    <w:rsid w:val="007B2E90"/>
    <w:rsid w:val="007B76CF"/>
    <w:rsid w:val="007C4914"/>
    <w:rsid w:val="007C51C7"/>
    <w:rsid w:val="007C598C"/>
    <w:rsid w:val="007C6030"/>
    <w:rsid w:val="007D167D"/>
    <w:rsid w:val="007D61AD"/>
    <w:rsid w:val="007E2368"/>
    <w:rsid w:val="007E5747"/>
    <w:rsid w:val="007E62BE"/>
    <w:rsid w:val="007E6A8D"/>
    <w:rsid w:val="007E76C0"/>
    <w:rsid w:val="007F06AE"/>
    <w:rsid w:val="007F1B0F"/>
    <w:rsid w:val="007F4795"/>
    <w:rsid w:val="007F4FA1"/>
    <w:rsid w:val="007F6526"/>
    <w:rsid w:val="0080006B"/>
    <w:rsid w:val="00800FE1"/>
    <w:rsid w:val="008013C8"/>
    <w:rsid w:val="00807820"/>
    <w:rsid w:val="00811D9C"/>
    <w:rsid w:val="00815D70"/>
    <w:rsid w:val="00817BED"/>
    <w:rsid w:val="00821E69"/>
    <w:rsid w:val="00822DCF"/>
    <w:rsid w:val="00825E20"/>
    <w:rsid w:val="008261E0"/>
    <w:rsid w:val="0083592E"/>
    <w:rsid w:val="00837E62"/>
    <w:rsid w:val="00837FE6"/>
    <w:rsid w:val="00840E44"/>
    <w:rsid w:val="00842990"/>
    <w:rsid w:val="008458A6"/>
    <w:rsid w:val="00847971"/>
    <w:rsid w:val="00847ED8"/>
    <w:rsid w:val="00850B7D"/>
    <w:rsid w:val="00850E18"/>
    <w:rsid w:val="0085282D"/>
    <w:rsid w:val="0085371E"/>
    <w:rsid w:val="00853F2C"/>
    <w:rsid w:val="00857D2E"/>
    <w:rsid w:val="00864D42"/>
    <w:rsid w:val="0087167D"/>
    <w:rsid w:val="008727CC"/>
    <w:rsid w:val="00875EED"/>
    <w:rsid w:val="008769B6"/>
    <w:rsid w:val="008770FF"/>
    <w:rsid w:val="00882E91"/>
    <w:rsid w:val="008836F0"/>
    <w:rsid w:val="00887CC4"/>
    <w:rsid w:val="00891D8B"/>
    <w:rsid w:val="00892C0A"/>
    <w:rsid w:val="008A037E"/>
    <w:rsid w:val="008A2BD9"/>
    <w:rsid w:val="008A6536"/>
    <w:rsid w:val="008A6B7C"/>
    <w:rsid w:val="008B0B8C"/>
    <w:rsid w:val="008B227C"/>
    <w:rsid w:val="008B2518"/>
    <w:rsid w:val="008B411F"/>
    <w:rsid w:val="008B69F3"/>
    <w:rsid w:val="008B69F9"/>
    <w:rsid w:val="008B7864"/>
    <w:rsid w:val="008B7D85"/>
    <w:rsid w:val="008C1F66"/>
    <w:rsid w:val="008C33BD"/>
    <w:rsid w:val="008C3CDB"/>
    <w:rsid w:val="008C592B"/>
    <w:rsid w:val="008D1328"/>
    <w:rsid w:val="008D174C"/>
    <w:rsid w:val="008E0DC9"/>
    <w:rsid w:val="008E3AB3"/>
    <w:rsid w:val="008E5B63"/>
    <w:rsid w:val="008E5DE7"/>
    <w:rsid w:val="008F54B5"/>
    <w:rsid w:val="008F563C"/>
    <w:rsid w:val="00900847"/>
    <w:rsid w:val="00900F90"/>
    <w:rsid w:val="009017DD"/>
    <w:rsid w:val="009029BE"/>
    <w:rsid w:val="00903300"/>
    <w:rsid w:val="00905DA8"/>
    <w:rsid w:val="009075BE"/>
    <w:rsid w:val="009110AF"/>
    <w:rsid w:val="00911C9B"/>
    <w:rsid w:val="00913579"/>
    <w:rsid w:val="00914DD5"/>
    <w:rsid w:val="00916FFE"/>
    <w:rsid w:val="009175C5"/>
    <w:rsid w:val="0092759B"/>
    <w:rsid w:val="00930E03"/>
    <w:rsid w:val="0093300C"/>
    <w:rsid w:val="009425E1"/>
    <w:rsid w:val="00943783"/>
    <w:rsid w:val="00946511"/>
    <w:rsid w:val="00954D9C"/>
    <w:rsid w:val="0095518E"/>
    <w:rsid w:val="0095549C"/>
    <w:rsid w:val="009559B5"/>
    <w:rsid w:val="00961CA6"/>
    <w:rsid w:val="00962CBC"/>
    <w:rsid w:val="00966C74"/>
    <w:rsid w:val="00967364"/>
    <w:rsid w:val="00967883"/>
    <w:rsid w:val="00967FA6"/>
    <w:rsid w:val="00971FF4"/>
    <w:rsid w:val="009761E2"/>
    <w:rsid w:val="00976A9D"/>
    <w:rsid w:val="00976EF3"/>
    <w:rsid w:val="009802CA"/>
    <w:rsid w:val="0098244B"/>
    <w:rsid w:val="009828D5"/>
    <w:rsid w:val="009842DF"/>
    <w:rsid w:val="00985B5D"/>
    <w:rsid w:val="009879EE"/>
    <w:rsid w:val="00992C92"/>
    <w:rsid w:val="00993012"/>
    <w:rsid w:val="0099597A"/>
    <w:rsid w:val="00995DD3"/>
    <w:rsid w:val="00995FBB"/>
    <w:rsid w:val="00997105"/>
    <w:rsid w:val="009A3F15"/>
    <w:rsid w:val="009A59F1"/>
    <w:rsid w:val="009A78EB"/>
    <w:rsid w:val="009A7AE2"/>
    <w:rsid w:val="009B3ED1"/>
    <w:rsid w:val="009C0831"/>
    <w:rsid w:val="009C0CA9"/>
    <w:rsid w:val="009C6142"/>
    <w:rsid w:val="009C7B42"/>
    <w:rsid w:val="009D28F8"/>
    <w:rsid w:val="009D398B"/>
    <w:rsid w:val="009D45BF"/>
    <w:rsid w:val="009D600A"/>
    <w:rsid w:val="009E17BC"/>
    <w:rsid w:val="009E4635"/>
    <w:rsid w:val="009E62E0"/>
    <w:rsid w:val="009E6A5E"/>
    <w:rsid w:val="009E79E7"/>
    <w:rsid w:val="009F0128"/>
    <w:rsid w:val="009F1B16"/>
    <w:rsid w:val="009F244A"/>
    <w:rsid w:val="009F57A8"/>
    <w:rsid w:val="009F5E54"/>
    <w:rsid w:val="00A01C53"/>
    <w:rsid w:val="00A050B5"/>
    <w:rsid w:val="00A06702"/>
    <w:rsid w:val="00A06EE5"/>
    <w:rsid w:val="00A06F31"/>
    <w:rsid w:val="00A07FCF"/>
    <w:rsid w:val="00A1080E"/>
    <w:rsid w:val="00A109C9"/>
    <w:rsid w:val="00A16418"/>
    <w:rsid w:val="00A1659D"/>
    <w:rsid w:val="00A17525"/>
    <w:rsid w:val="00A216E7"/>
    <w:rsid w:val="00A24E35"/>
    <w:rsid w:val="00A30527"/>
    <w:rsid w:val="00A31B92"/>
    <w:rsid w:val="00A31E98"/>
    <w:rsid w:val="00A33090"/>
    <w:rsid w:val="00A3652E"/>
    <w:rsid w:val="00A36538"/>
    <w:rsid w:val="00A40246"/>
    <w:rsid w:val="00A44E20"/>
    <w:rsid w:val="00A45216"/>
    <w:rsid w:val="00A52B87"/>
    <w:rsid w:val="00A55A39"/>
    <w:rsid w:val="00A5789C"/>
    <w:rsid w:val="00A607FA"/>
    <w:rsid w:val="00A60D50"/>
    <w:rsid w:val="00A645BE"/>
    <w:rsid w:val="00A66B37"/>
    <w:rsid w:val="00A67C95"/>
    <w:rsid w:val="00A72927"/>
    <w:rsid w:val="00A72C4A"/>
    <w:rsid w:val="00A744B2"/>
    <w:rsid w:val="00A76D08"/>
    <w:rsid w:val="00A80497"/>
    <w:rsid w:val="00A80714"/>
    <w:rsid w:val="00A81EDF"/>
    <w:rsid w:val="00A8398E"/>
    <w:rsid w:val="00A8492E"/>
    <w:rsid w:val="00A86835"/>
    <w:rsid w:val="00A90F6A"/>
    <w:rsid w:val="00A91443"/>
    <w:rsid w:val="00A91672"/>
    <w:rsid w:val="00A95370"/>
    <w:rsid w:val="00AA0CE0"/>
    <w:rsid w:val="00AA21EA"/>
    <w:rsid w:val="00AA62CD"/>
    <w:rsid w:val="00AA7835"/>
    <w:rsid w:val="00AB0066"/>
    <w:rsid w:val="00AB3BBB"/>
    <w:rsid w:val="00AC7A4C"/>
    <w:rsid w:val="00AD72F6"/>
    <w:rsid w:val="00AD7BA5"/>
    <w:rsid w:val="00AE4EA9"/>
    <w:rsid w:val="00AE6FCE"/>
    <w:rsid w:val="00AF496C"/>
    <w:rsid w:val="00B00305"/>
    <w:rsid w:val="00B00C33"/>
    <w:rsid w:val="00B00D97"/>
    <w:rsid w:val="00B01AA2"/>
    <w:rsid w:val="00B06FFA"/>
    <w:rsid w:val="00B17D95"/>
    <w:rsid w:val="00B256A6"/>
    <w:rsid w:val="00B27A43"/>
    <w:rsid w:val="00B316CA"/>
    <w:rsid w:val="00B35074"/>
    <w:rsid w:val="00B35661"/>
    <w:rsid w:val="00B35CFA"/>
    <w:rsid w:val="00B409B9"/>
    <w:rsid w:val="00B41555"/>
    <w:rsid w:val="00B453AC"/>
    <w:rsid w:val="00B45E23"/>
    <w:rsid w:val="00B54EC2"/>
    <w:rsid w:val="00B7397E"/>
    <w:rsid w:val="00B747E7"/>
    <w:rsid w:val="00B7732C"/>
    <w:rsid w:val="00B805FC"/>
    <w:rsid w:val="00B82411"/>
    <w:rsid w:val="00B83B5F"/>
    <w:rsid w:val="00B83CAB"/>
    <w:rsid w:val="00B840F4"/>
    <w:rsid w:val="00B85189"/>
    <w:rsid w:val="00B85E7B"/>
    <w:rsid w:val="00B90F55"/>
    <w:rsid w:val="00B92E12"/>
    <w:rsid w:val="00B93148"/>
    <w:rsid w:val="00B93B52"/>
    <w:rsid w:val="00B93FAC"/>
    <w:rsid w:val="00B946D4"/>
    <w:rsid w:val="00B95426"/>
    <w:rsid w:val="00BA212F"/>
    <w:rsid w:val="00BA3C39"/>
    <w:rsid w:val="00BA658B"/>
    <w:rsid w:val="00BA71D4"/>
    <w:rsid w:val="00BB34A2"/>
    <w:rsid w:val="00BB4419"/>
    <w:rsid w:val="00BB6812"/>
    <w:rsid w:val="00BB7D78"/>
    <w:rsid w:val="00BC6539"/>
    <w:rsid w:val="00BC7FDA"/>
    <w:rsid w:val="00BD4544"/>
    <w:rsid w:val="00BD7CEA"/>
    <w:rsid w:val="00BE1341"/>
    <w:rsid w:val="00BE5F63"/>
    <w:rsid w:val="00BF4533"/>
    <w:rsid w:val="00BF7CAD"/>
    <w:rsid w:val="00C04B60"/>
    <w:rsid w:val="00C16535"/>
    <w:rsid w:val="00C16A27"/>
    <w:rsid w:val="00C177E5"/>
    <w:rsid w:val="00C2260C"/>
    <w:rsid w:val="00C261DC"/>
    <w:rsid w:val="00C33733"/>
    <w:rsid w:val="00C33EE0"/>
    <w:rsid w:val="00C366E1"/>
    <w:rsid w:val="00C37109"/>
    <w:rsid w:val="00C428CA"/>
    <w:rsid w:val="00C43CB0"/>
    <w:rsid w:val="00C462D0"/>
    <w:rsid w:val="00C47363"/>
    <w:rsid w:val="00C50181"/>
    <w:rsid w:val="00C523D0"/>
    <w:rsid w:val="00C54F52"/>
    <w:rsid w:val="00C57A3D"/>
    <w:rsid w:val="00C60D9F"/>
    <w:rsid w:val="00C619C6"/>
    <w:rsid w:val="00C61BAC"/>
    <w:rsid w:val="00C61FD7"/>
    <w:rsid w:val="00C63D7C"/>
    <w:rsid w:val="00C63E0C"/>
    <w:rsid w:val="00C6428F"/>
    <w:rsid w:val="00C642D0"/>
    <w:rsid w:val="00C6482B"/>
    <w:rsid w:val="00C66D46"/>
    <w:rsid w:val="00C6738C"/>
    <w:rsid w:val="00C70BAA"/>
    <w:rsid w:val="00C73269"/>
    <w:rsid w:val="00C74E79"/>
    <w:rsid w:val="00C75F2C"/>
    <w:rsid w:val="00C80DA1"/>
    <w:rsid w:val="00C857C8"/>
    <w:rsid w:val="00C85D9C"/>
    <w:rsid w:val="00C87141"/>
    <w:rsid w:val="00C902CA"/>
    <w:rsid w:val="00C941D5"/>
    <w:rsid w:val="00C9515A"/>
    <w:rsid w:val="00CA1A56"/>
    <w:rsid w:val="00CA311D"/>
    <w:rsid w:val="00CA3FFE"/>
    <w:rsid w:val="00CA5DEC"/>
    <w:rsid w:val="00CB0AE2"/>
    <w:rsid w:val="00CB4616"/>
    <w:rsid w:val="00CC06FA"/>
    <w:rsid w:val="00CC26BA"/>
    <w:rsid w:val="00CD3C30"/>
    <w:rsid w:val="00CD60AF"/>
    <w:rsid w:val="00CE3825"/>
    <w:rsid w:val="00CE4378"/>
    <w:rsid w:val="00CE6C3D"/>
    <w:rsid w:val="00CF0766"/>
    <w:rsid w:val="00CF1318"/>
    <w:rsid w:val="00CF25C5"/>
    <w:rsid w:val="00CF67F7"/>
    <w:rsid w:val="00CF7669"/>
    <w:rsid w:val="00CF7C0D"/>
    <w:rsid w:val="00D010F4"/>
    <w:rsid w:val="00D030B9"/>
    <w:rsid w:val="00D04E4A"/>
    <w:rsid w:val="00D0607F"/>
    <w:rsid w:val="00D1021E"/>
    <w:rsid w:val="00D11DB9"/>
    <w:rsid w:val="00D12022"/>
    <w:rsid w:val="00D14ADE"/>
    <w:rsid w:val="00D15673"/>
    <w:rsid w:val="00D15FF5"/>
    <w:rsid w:val="00D225A4"/>
    <w:rsid w:val="00D230EF"/>
    <w:rsid w:val="00D238A7"/>
    <w:rsid w:val="00D250A2"/>
    <w:rsid w:val="00D34D2E"/>
    <w:rsid w:val="00D4015E"/>
    <w:rsid w:val="00D403F0"/>
    <w:rsid w:val="00D405EF"/>
    <w:rsid w:val="00D41BD0"/>
    <w:rsid w:val="00D43332"/>
    <w:rsid w:val="00D45E92"/>
    <w:rsid w:val="00D47130"/>
    <w:rsid w:val="00D50723"/>
    <w:rsid w:val="00D51938"/>
    <w:rsid w:val="00D5712F"/>
    <w:rsid w:val="00D6045E"/>
    <w:rsid w:val="00D61393"/>
    <w:rsid w:val="00D645EB"/>
    <w:rsid w:val="00D65CF5"/>
    <w:rsid w:val="00D727BC"/>
    <w:rsid w:val="00D73123"/>
    <w:rsid w:val="00D745B9"/>
    <w:rsid w:val="00D753C1"/>
    <w:rsid w:val="00D8245C"/>
    <w:rsid w:val="00D82944"/>
    <w:rsid w:val="00D84304"/>
    <w:rsid w:val="00D91021"/>
    <w:rsid w:val="00D91D60"/>
    <w:rsid w:val="00D94CAC"/>
    <w:rsid w:val="00D94D0B"/>
    <w:rsid w:val="00D97CCB"/>
    <w:rsid w:val="00D97E09"/>
    <w:rsid w:val="00DA24FB"/>
    <w:rsid w:val="00DA2542"/>
    <w:rsid w:val="00DA2B61"/>
    <w:rsid w:val="00DA3064"/>
    <w:rsid w:val="00DB09BD"/>
    <w:rsid w:val="00DB2285"/>
    <w:rsid w:val="00DB3AF4"/>
    <w:rsid w:val="00DB451D"/>
    <w:rsid w:val="00DB5C38"/>
    <w:rsid w:val="00DB6203"/>
    <w:rsid w:val="00DB6F40"/>
    <w:rsid w:val="00DB73C1"/>
    <w:rsid w:val="00DC0EB2"/>
    <w:rsid w:val="00DC3476"/>
    <w:rsid w:val="00DC61D5"/>
    <w:rsid w:val="00DD6231"/>
    <w:rsid w:val="00DD7912"/>
    <w:rsid w:val="00DE049D"/>
    <w:rsid w:val="00DE1082"/>
    <w:rsid w:val="00DE141B"/>
    <w:rsid w:val="00DE1484"/>
    <w:rsid w:val="00DE28B3"/>
    <w:rsid w:val="00DE548C"/>
    <w:rsid w:val="00DE62FF"/>
    <w:rsid w:val="00DE6854"/>
    <w:rsid w:val="00DF0C8E"/>
    <w:rsid w:val="00DF267A"/>
    <w:rsid w:val="00DF29AB"/>
    <w:rsid w:val="00DF57DE"/>
    <w:rsid w:val="00E00B7B"/>
    <w:rsid w:val="00E029B3"/>
    <w:rsid w:val="00E03C1F"/>
    <w:rsid w:val="00E03D0D"/>
    <w:rsid w:val="00E06CA9"/>
    <w:rsid w:val="00E10CC9"/>
    <w:rsid w:val="00E16DFA"/>
    <w:rsid w:val="00E2058B"/>
    <w:rsid w:val="00E21500"/>
    <w:rsid w:val="00E31664"/>
    <w:rsid w:val="00E4267C"/>
    <w:rsid w:val="00E43E4C"/>
    <w:rsid w:val="00E445D9"/>
    <w:rsid w:val="00E45FE4"/>
    <w:rsid w:val="00E51075"/>
    <w:rsid w:val="00E521D8"/>
    <w:rsid w:val="00E542D3"/>
    <w:rsid w:val="00E554FF"/>
    <w:rsid w:val="00E5551E"/>
    <w:rsid w:val="00E61429"/>
    <w:rsid w:val="00E62267"/>
    <w:rsid w:val="00E64174"/>
    <w:rsid w:val="00E67230"/>
    <w:rsid w:val="00E70350"/>
    <w:rsid w:val="00E7280D"/>
    <w:rsid w:val="00E737F1"/>
    <w:rsid w:val="00E74D27"/>
    <w:rsid w:val="00E76C30"/>
    <w:rsid w:val="00E76D2C"/>
    <w:rsid w:val="00E77915"/>
    <w:rsid w:val="00E8545D"/>
    <w:rsid w:val="00E85E1F"/>
    <w:rsid w:val="00E8640F"/>
    <w:rsid w:val="00E90DA1"/>
    <w:rsid w:val="00E91593"/>
    <w:rsid w:val="00E92A1E"/>
    <w:rsid w:val="00E9370D"/>
    <w:rsid w:val="00E93A9F"/>
    <w:rsid w:val="00E96D26"/>
    <w:rsid w:val="00EA0F51"/>
    <w:rsid w:val="00EA10FC"/>
    <w:rsid w:val="00EA1172"/>
    <w:rsid w:val="00EA647E"/>
    <w:rsid w:val="00EB0C11"/>
    <w:rsid w:val="00EB18B7"/>
    <w:rsid w:val="00EB2263"/>
    <w:rsid w:val="00EB330F"/>
    <w:rsid w:val="00EB36A1"/>
    <w:rsid w:val="00EB3CF4"/>
    <w:rsid w:val="00EB5D7A"/>
    <w:rsid w:val="00EB7607"/>
    <w:rsid w:val="00EC202A"/>
    <w:rsid w:val="00EC435E"/>
    <w:rsid w:val="00EC7BBA"/>
    <w:rsid w:val="00ED36C1"/>
    <w:rsid w:val="00ED3EC2"/>
    <w:rsid w:val="00ED596A"/>
    <w:rsid w:val="00ED6D72"/>
    <w:rsid w:val="00ED6E87"/>
    <w:rsid w:val="00EE069D"/>
    <w:rsid w:val="00EE09D6"/>
    <w:rsid w:val="00EE1247"/>
    <w:rsid w:val="00EE2B9F"/>
    <w:rsid w:val="00EE56F0"/>
    <w:rsid w:val="00EF0F87"/>
    <w:rsid w:val="00EF4478"/>
    <w:rsid w:val="00EF6D84"/>
    <w:rsid w:val="00EF7C58"/>
    <w:rsid w:val="00F028A7"/>
    <w:rsid w:val="00F064C9"/>
    <w:rsid w:val="00F06E79"/>
    <w:rsid w:val="00F1535C"/>
    <w:rsid w:val="00F1717C"/>
    <w:rsid w:val="00F17F40"/>
    <w:rsid w:val="00F22407"/>
    <w:rsid w:val="00F24BC1"/>
    <w:rsid w:val="00F30B69"/>
    <w:rsid w:val="00F33271"/>
    <w:rsid w:val="00F34761"/>
    <w:rsid w:val="00F438DD"/>
    <w:rsid w:val="00F43BA0"/>
    <w:rsid w:val="00F440EA"/>
    <w:rsid w:val="00F468BB"/>
    <w:rsid w:val="00F5123A"/>
    <w:rsid w:val="00F52419"/>
    <w:rsid w:val="00F615FD"/>
    <w:rsid w:val="00F65BBC"/>
    <w:rsid w:val="00F75391"/>
    <w:rsid w:val="00F75EBF"/>
    <w:rsid w:val="00F76C1E"/>
    <w:rsid w:val="00F80E22"/>
    <w:rsid w:val="00F831E5"/>
    <w:rsid w:val="00F83790"/>
    <w:rsid w:val="00F83DE7"/>
    <w:rsid w:val="00F92C2D"/>
    <w:rsid w:val="00F9396D"/>
    <w:rsid w:val="00F94801"/>
    <w:rsid w:val="00F9514C"/>
    <w:rsid w:val="00F95E7D"/>
    <w:rsid w:val="00F97AFD"/>
    <w:rsid w:val="00FA1F18"/>
    <w:rsid w:val="00FA3870"/>
    <w:rsid w:val="00FA3BF2"/>
    <w:rsid w:val="00FA4770"/>
    <w:rsid w:val="00FA539D"/>
    <w:rsid w:val="00FA6412"/>
    <w:rsid w:val="00FA7BEA"/>
    <w:rsid w:val="00FB12AB"/>
    <w:rsid w:val="00FB2B2C"/>
    <w:rsid w:val="00FB3650"/>
    <w:rsid w:val="00FC28BA"/>
    <w:rsid w:val="00FC3CFB"/>
    <w:rsid w:val="00FC61CC"/>
    <w:rsid w:val="00FC6CB9"/>
    <w:rsid w:val="00FC78B4"/>
    <w:rsid w:val="00FD1F2D"/>
    <w:rsid w:val="00FD4DB0"/>
    <w:rsid w:val="00FD59DE"/>
    <w:rsid w:val="00FE039B"/>
    <w:rsid w:val="00FE27CD"/>
    <w:rsid w:val="00FE698E"/>
    <w:rsid w:val="00FF5DD9"/>
    <w:rsid w:val="00FF5DF4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8ADF6"/>
  <w15:docId w15:val="{2982A6EC-1AF0-43D2-B978-3C5A4DF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8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EB330F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EB330F"/>
    <w:rPr>
      <w:rFonts w:ascii="맑은 고딕" w:eastAsia="맑은 고딕" w:hAnsi="맑은 고딕" w:cs="Times New Roman"/>
      <w:sz w:val="18"/>
      <w:szCs w:val="18"/>
    </w:rPr>
  </w:style>
  <w:style w:type="paragraph" w:styleId="a4">
    <w:name w:val="Normal (Web)"/>
    <w:basedOn w:val="a"/>
    <w:uiPriority w:val="99"/>
    <w:rsid w:val="00175A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locked/>
    <w:rsid w:val="00A5789C"/>
    <w:rPr>
      <w:rFonts w:cs="Times New Roman"/>
    </w:rPr>
  </w:style>
  <w:style w:type="paragraph" w:styleId="a6">
    <w:name w:val="footer"/>
    <w:basedOn w:val="a"/>
    <w:link w:val="Char1"/>
    <w:uiPriority w:val="99"/>
    <w:semiHidden/>
    <w:rsid w:val="00A578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locked/>
    <w:rsid w:val="00A5789C"/>
    <w:rPr>
      <w:rFonts w:cs="Times New Roman"/>
    </w:rPr>
  </w:style>
  <w:style w:type="paragraph" w:styleId="a7">
    <w:name w:val="Revision"/>
    <w:hidden/>
    <w:uiPriority w:val="99"/>
    <w:semiHidden/>
    <w:rsid w:val="00C619C6"/>
  </w:style>
  <w:style w:type="paragraph" w:styleId="a8">
    <w:name w:val="List Paragraph"/>
    <w:basedOn w:val="a"/>
    <w:uiPriority w:val="34"/>
    <w:qFormat/>
    <w:rsid w:val="004D7EE9"/>
    <w:pPr>
      <w:ind w:leftChars="400" w:left="800"/>
    </w:pPr>
  </w:style>
  <w:style w:type="paragraph" w:customStyle="1" w:styleId="a9">
    <w:name w:val="바탕글"/>
    <w:basedOn w:val="a"/>
    <w:rsid w:val="001B7BD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locked/>
    <w:rsid w:val="005A7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A7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b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B16B-C623-4C4C-8EBA-65A3398D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TB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hong</dc:creator>
  <cp:lastModifiedBy>KTB</cp:lastModifiedBy>
  <cp:revision>10</cp:revision>
  <cp:lastPrinted>2021-07-20T04:25:00Z</cp:lastPrinted>
  <dcterms:created xsi:type="dcterms:W3CDTF">2021-07-20T01:48:00Z</dcterms:created>
  <dcterms:modified xsi:type="dcterms:W3CDTF">2021-11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</vt:lpwstr>
  </property>
</Properties>
</file>